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</w:tblGrid>
      <w:tr w:rsidR="0096070F" w:rsidRPr="00CF0C4F" w14:paraId="68AA9B7B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___________________________</w:t>
            </w:r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12478BD" w14:textId="1031E3EC" w:rsidR="00BC41C1" w:rsidRDefault="0096070F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8287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D92C8" w14:textId="77777777" w:rsidR="007D2E86" w:rsidRPr="007D2E86" w:rsidRDefault="007D2E86" w:rsidP="007D2E86">
          <w:pPr>
            <w:pStyle w:val="a9"/>
            <w:spacing w:before="0" w:after="480"/>
            <w:jc w:val="center"/>
            <w:rPr>
              <w:rStyle w:val="11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2E86">
            <w:rPr>
              <w:rStyle w:val="11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35BB40" w14:textId="19AA435A" w:rsidR="00645D38" w:rsidRPr="007D2E86" w:rsidRDefault="00E1311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34406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7B11" w14:textId="20A5621B" w:rsidR="00645D38" w:rsidRPr="007D2E86" w:rsidRDefault="00000000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7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F578" w14:textId="46B24C12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8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 Исследование предметной област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3E292" w14:textId="1532F377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9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 Обзор существующих аналогов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7DD0D" w14:textId="1115B38B" w:rsidR="00645D38" w:rsidRDefault="00000000">
          <w:pPr>
            <w:pStyle w:val="23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434410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Обзор и выбор системы управления баз данных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16F95" w14:textId="6ECE1EC7" w:rsidR="00402E3B" w:rsidRPr="00402E3B" w:rsidRDefault="00000000" w:rsidP="00402E3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0" w:history="1"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402E3B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402E3B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Обзор и выбор системы управления баз данных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02E3B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7DF50" w14:textId="6273F647" w:rsidR="00645D38" w:rsidRPr="007D2E86" w:rsidRDefault="00000000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1" w:history="1"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CE2E3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5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Выбор и характеристика среды разработки приложени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1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EE49E" w14:textId="28A49D7E" w:rsidR="00645D38" w:rsidRPr="007D2E86" w:rsidRDefault="00000000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2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2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3 \h </w:instrTex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8F7E3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9</w:t>
          </w:r>
          <w:r w:rsidR="008F7E3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0225521A" w14:textId="343F8C80" w:rsidR="00645D38" w:rsidRPr="007D2E86" w:rsidRDefault="00000000" w:rsidP="008F7E3C">
          <w:pPr>
            <w:pStyle w:val="23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3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3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549B" w14:textId="19F73D3F" w:rsidR="00645D38" w:rsidRPr="007D2E86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4" w:history="1"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D918D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Логическая модель базы данных в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sistant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4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9C21C" w14:textId="2D09D367" w:rsidR="00645D38" w:rsidRPr="007D2E86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5" w:history="1"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2</w:t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.</w:t>
            </w:r>
            <w:r w:rsidR="002B1747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3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стирование приложения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5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88A0F" w14:textId="2F1603A7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6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4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6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52BC8" w14:textId="0C238D98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7" w:history="1"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5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7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D5254" w14:textId="338B97F6" w:rsidR="00645D38" w:rsidRPr="007D2E86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8" w:history="1">
            <w:r w:rsidR="002B174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6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информационной системы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8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C1C9D" w14:textId="18AE08C2" w:rsidR="00645D38" w:rsidRPr="002B1EDC" w:rsidRDefault="0000000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53434419" w:history="1">
            <w:r w:rsidR="00B834FA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7</w:t>
            </w:r>
            <w:r w:rsidR="00645D38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45D38" w:rsidRPr="007D2E8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готового продукта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9 \h </w:instrTex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645D38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2B1ED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4</w:t>
          </w:r>
          <w:r w:rsidR="002B1EDC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126594" w14:textId="51E668BD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0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ЗАКЛЮЧЕНИЕ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0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8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FCF92E1" w14:textId="24AE207F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1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1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9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79429518" w14:textId="57963D63" w:rsidR="00645D38" w:rsidRPr="00A96F60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2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А. Код программного продукта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2 \h </w:instrTex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F7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829D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30</w:t>
          </w:r>
          <w:r w:rsidR="000829D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50FF93EC" w14:textId="0D4596AC" w:rsidR="00E1311A" w:rsidRPr="00790F72" w:rsidRDefault="00000000" w:rsidP="00790F7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3" w:history="1">
            <w:r w:rsidR="00645D38" w:rsidRPr="00A96F60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РИЛОЖЕНИЕ Б. Описание таблиц базы данных</w:t>
            </w:r>
            <w:r w:rsidR="00645D38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D2598" w:rsidRPr="007D259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  <w:r w:rsidR="00E1311A" w:rsidRPr="007D2E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14A1EDFC" w:rsidR="00B65ECE" w:rsidRPr="003D031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E1311A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bookmarkStart w:id="1" w:name="_Toc153434406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  <w:bookmarkEnd w:id="1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Эни́гма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Änigma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37568" w14:textId="77777777" w:rsidR="00E1311A" w:rsidRDefault="00A23DB8" w:rsidP="00A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739D9D" w14:textId="4887E793" w:rsidR="000D1367" w:rsidRPr="00E1311A" w:rsidRDefault="00E1311A" w:rsidP="00E131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E80574" w:rsidRDefault="00AE2E2A" w:rsidP="0012250F">
      <w:pPr>
        <w:pStyle w:val="2"/>
        <w:numPr>
          <w:ilvl w:val="0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8"/>
      <w:bookmarkStart w:id="3" w:name="_Toc153434407"/>
      <w:r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ЕОРЕТИЧЕСКАЯ</w:t>
      </w:r>
      <w:r w:rsidR="00387181" w:rsidRPr="00E805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ЧАСТЬ</w:t>
      </w:r>
      <w:bookmarkEnd w:id="2"/>
      <w:bookmarkEnd w:id="3"/>
    </w:p>
    <w:p w14:paraId="2729131E" w14:textId="534CB877" w:rsidR="000E1400" w:rsidRDefault="000815A6" w:rsidP="0012250F">
      <w:pPr>
        <w:pStyle w:val="3"/>
        <w:numPr>
          <w:ilvl w:val="1"/>
          <w:numId w:val="8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9741509"/>
      <w:bookmarkStart w:id="5" w:name="_Toc153434408"/>
      <w:r w:rsidRPr="009675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 предметной области</w:t>
      </w:r>
      <w:bookmarkEnd w:id="4"/>
      <w:bookmarkEnd w:id="5"/>
    </w:p>
    <w:p w14:paraId="48E6A4CA" w14:textId="77777777" w:rsidR="0012250F" w:rsidRPr="0012250F" w:rsidRDefault="0012250F" w:rsidP="0012250F">
      <w:pPr>
        <w:ind w:left="360"/>
        <w:rPr>
          <w:lang w:eastAsia="ru-RU"/>
        </w:rPr>
      </w:pPr>
    </w:p>
    <w:p w14:paraId="33A59E86" w14:textId="2E5870A3" w:rsidR="00237BAE" w:rsidRDefault="00237BAE" w:rsidP="00645D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488FAF6E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255DF75C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1B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криптографии данных</w:t>
      </w:r>
      <w:r w:rsidR="00816A17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систематизации знаний, необходимых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2115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2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Эни́гма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пособствует увеличению количества специалистов в</w:t>
      </w:r>
      <w:r w:rsidR="00CA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3663ED2A" w:rsidR="008D1451" w:rsidRPr="00796E14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24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r w:rsidR="0090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</w:t>
      </w:r>
      <w:r w:rsidR="008D1451" w:rsidRP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будет рассказано о методах шифрования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у прохождения </w:t>
      </w:r>
      <w:r w:rsidR="00B27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у опро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может открыт</w:t>
      </w:r>
      <w:r w:rsidR="004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шины </w:t>
      </w:r>
      <w:r w:rsidR="001B7AFD" w:rsidRPr="00C42B51">
        <w:rPr>
          <w:rFonts w:ascii="Times New Roman" w:hAnsi="Times New Roman" w:cs="Times New Roman"/>
          <w:sz w:val="28"/>
          <w:szCs w:val="28"/>
        </w:rPr>
        <w:t>«Эни́гма»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1B7AFD">
        <w:rPr>
          <w:rFonts w:ascii="Times New Roman" w:hAnsi="Times New Roman" w:cs="Times New Roman"/>
          <w:sz w:val="28"/>
          <w:szCs w:val="28"/>
        </w:rPr>
        <w:t xml:space="preserve"> В теоретической части описано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как реализовать данный эмулятор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используя язык программирования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190481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BF739B">
      <w:pPr>
        <w:pStyle w:val="a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71EA2837" w:rsidR="00657F49" w:rsidRDefault="00657F49" w:rsidP="00BF739B">
      <w:pPr>
        <w:pStyle w:val="2"/>
        <w:numPr>
          <w:ilvl w:val="1"/>
          <w:numId w:val="8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49741510"/>
      <w:bookmarkStart w:id="7" w:name="_Toc153434409"/>
      <w:r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6"/>
      <w:bookmarkEnd w:id="7"/>
    </w:p>
    <w:p w14:paraId="593C1B24" w14:textId="77777777" w:rsidR="00BF739B" w:rsidRPr="00BF739B" w:rsidRDefault="00BF739B" w:rsidP="00BF739B">
      <w:pPr>
        <w:pStyle w:val="a4"/>
        <w:ind w:left="1068"/>
        <w:rPr>
          <w:lang w:eastAsia="ru-RU"/>
        </w:rPr>
      </w:pPr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57333A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3A4A" w:rsidRPr="0057333A">
        <w:rPr>
          <w:rFonts w:ascii="Times New Roman" w:hAnsi="Times New Roman" w:cs="Times New Roman"/>
          <w:sz w:val="28"/>
          <w:szCs w:val="28"/>
        </w:rPr>
        <w:t>VeraCrypt</w:t>
      </w:r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TrueCrypt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146">
        <w:rPr>
          <w:rFonts w:ascii="Times New Roman" w:hAnsi="Times New Roman" w:cs="Times New Roman"/>
          <w:sz w:val="28"/>
          <w:szCs w:val="28"/>
        </w:rPr>
        <w:t>VeraCrypt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Serpent и Twofish.</w:t>
      </w:r>
    </w:p>
    <w:p w14:paraId="67967FC7" w14:textId="265BFF80" w:rsidR="006C400F" w:rsidRDefault="00A902A0" w:rsidP="00E55D4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</w:p>
    <w:p w14:paraId="0F0EB660" w14:textId="509C396B" w:rsidR="006C400F" w:rsidRPr="0057333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E32A6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0F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7B6A" w:rsidRPr="0057333A">
        <w:rPr>
          <w:rFonts w:ascii="Times New Roman" w:hAnsi="Times New Roman" w:cs="Times New Roman"/>
          <w:sz w:val="28"/>
          <w:szCs w:val="28"/>
          <w:lang w:val="en-US"/>
        </w:rPr>
        <w:t>(GNU Privacy Guard)</w:t>
      </w:r>
      <w:r w:rsidR="00797B6A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57333A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="006F5095" w:rsidRPr="0057333A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57F49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33A">
        <w:rPr>
          <w:rFonts w:ascii="Times New Roman" w:hAnsi="Times New Roman" w:cs="Times New Roman"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>нструментом для шифрования и подписи данных. Это свободное и открытое программное обеспечение, предоставляющее реализацию стандарта OpenPGP (Pretty Good Privacy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lastRenderedPageBreak/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GPG поддерживается на различных операционных системах, включая Linux, Windows и macOS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57333A" w:rsidRDefault="00B771BB" w:rsidP="00B771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9C3AA2" w:rsidRPr="0057333A">
        <w:rPr>
          <w:rFonts w:ascii="Times New Roman" w:hAnsi="Times New Roman" w:cs="Times New Roman"/>
          <w:sz w:val="28"/>
          <w:szCs w:val="28"/>
          <w:lang w:val="en-US"/>
        </w:rPr>
        <w:t>Cryptomator</w:t>
      </w:r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Dropbox, Google Drive, OneDrive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57333A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57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177B7" w:rsidRPr="0057333A">
        <w:rPr>
          <w:rFonts w:ascii="Times New Roman" w:hAnsi="Times New Roman" w:cs="Times New Roman"/>
          <w:sz w:val="28"/>
          <w:szCs w:val="28"/>
        </w:rPr>
        <w:t>AES Crypt</w:t>
      </w:r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>AES Crypt</w:t>
      </w:r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Crypt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</w:t>
      </w:r>
      <w:r w:rsidRPr="00ED1744">
        <w:rPr>
          <w:rFonts w:ascii="Times New Roman" w:hAnsi="Times New Roman" w:cs="Times New Roman"/>
          <w:sz w:val="28"/>
          <w:szCs w:val="28"/>
        </w:rPr>
        <w:lastRenderedPageBreak/>
        <w:t>шифрования AES (Advanced Encryption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>AES Crypt</w:t>
      </w:r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Crypt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Crypt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>: AES Crypt поддерживается на различных операционных системах, включая Windows, macOS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>: AES Crypt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57333A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Crypt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57333A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333A">
        <w:rPr>
          <w:rFonts w:ascii="Times New Roman" w:hAnsi="Times New Roman" w:cs="Times New Roman"/>
          <w:sz w:val="28"/>
          <w:szCs w:val="28"/>
        </w:rPr>
        <w:t>Приложение DiskCryptor</w:t>
      </w:r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99">
        <w:rPr>
          <w:rFonts w:ascii="Times New Roman" w:hAnsi="Times New Roman" w:cs="Times New Roman"/>
          <w:sz w:val="28"/>
          <w:szCs w:val="28"/>
        </w:rPr>
        <w:t xml:space="preserve">DiskCryptor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 xml:space="preserve">: Crypto101 старается избегать излишней технической терминологии, предоставляя информацию о криптографии в понятной </w:t>
      </w:r>
      <w:r w:rsidRPr="00A5227F">
        <w:rPr>
          <w:rFonts w:ascii="Times New Roman" w:hAnsi="Times New Roman" w:cs="Times New Roman"/>
          <w:sz w:val="28"/>
          <w:szCs w:val="28"/>
        </w:rPr>
        <w:lastRenderedPageBreak/>
        <w:t>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4ACF0420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F42" w:rsidRPr="00FE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>Основные характеристики и особенности Cryptopals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>: Cryptopals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 xml:space="preserve">: Задачи в Cryptopals устроены таким образом, что они начинаются с простых и постепенно становятся все более </w:t>
      </w:r>
      <w:r w:rsidRPr="00BA4414">
        <w:rPr>
          <w:rFonts w:ascii="Times New Roman" w:hAnsi="Times New Roman" w:cs="Times New Roman"/>
          <w:sz w:val="28"/>
          <w:szCs w:val="28"/>
        </w:rPr>
        <w:lastRenderedPageBreak/>
        <w:t>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>: Cryptopals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29D502FD" w14:textId="0025650A" w:rsidR="007E021A" w:rsidRPr="00E55D4F" w:rsidRDefault="00BA4414" w:rsidP="00E55D4F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r w:rsidRPr="00BA4414">
        <w:rPr>
          <w:rFonts w:ascii="Times New Roman" w:hAnsi="Times New Roman" w:cs="Times New Roman"/>
          <w:sz w:val="28"/>
          <w:szCs w:val="28"/>
        </w:rPr>
        <w:t>: Несмотря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37A2ED06" w14:textId="77777777" w:rsidR="00825182" w:rsidRDefault="00825182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5536F006" w:rsidR="00A5227F" w:rsidRPr="00BA4414" w:rsidRDefault="00BA4414" w:rsidP="00042AA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514DCE80" w:rsidR="009376B2" w:rsidRDefault="009376B2" w:rsidP="00E53D21">
      <w:pPr>
        <w:pStyle w:val="3"/>
        <w:numPr>
          <w:ilvl w:val="1"/>
          <w:numId w:val="8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741513"/>
      <w:bookmarkStart w:id="9" w:name="_Toc153434410"/>
      <w:r w:rsidRPr="009D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и выбор системы управления баз данных</w:t>
      </w:r>
      <w:bookmarkEnd w:id="8"/>
      <w:bookmarkEnd w:id="9"/>
    </w:p>
    <w:p w14:paraId="435C91AF" w14:textId="77777777" w:rsidR="00E53D21" w:rsidRPr="00E53D21" w:rsidRDefault="00E53D21" w:rsidP="00F76E78">
      <w:pPr>
        <w:pStyle w:val="a4"/>
        <w:ind w:left="1068"/>
      </w:pPr>
    </w:p>
    <w:p w14:paraId="7251E535" w14:textId="0281717E" w:rsidR="009376B2" w:rsidRPr="007437D9" w:rsidRDefault="009376B2" w:rsidP="00AE6A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5A672AA1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B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7D0A50AF" w14:textId="6BFC9AE2" w:rsidR="00FD1E1F" w:rsidRPr="00B3021B" w:rsidRDefault="00F86C1A" w:rsidP="00FC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A588D" w14:textId="69E67784" w:rsidR="00FC1951" w:rsidRPr="00FC1951" w:rsidRDefault="00A76F4E" w:rsidP="00FC1951">
      <w:pPr>
        <w:pStyle w:val="a4"/>
        <w:numPr>
          <w:ilvl w:val="1"/>
          <w:numId w:val="8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9741511"/>
      <w:r w:rsidRPr="00961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 выбор инструментов разработки</w:t>
      </w:r>
      <w:bookmarkEnd w:id="10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2D28E826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82" w:rsidRPr="00D62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Entity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>ADO.NET (ActiveX Data Objects for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09E5C213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03E8C90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480" w:rsidRPr="00B2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r w:rsidRPr="00FD1E1F">
        <w:rPr>
          <w:rFonts w:ascii="Times New Roman" w:hAnsi="Times New Roman" w:cs="Times New Roman"/>
          <w:sz w:val="28"/>
          <w:szCs w:val="28"/>
        </w:rPr>
        <w:t>Entity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Rel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36">
        <w:rPr>
          <w:rFonts w:ascii="Times New Roman" w:hAnsi="Times New Roman" w:cs="Times New Roman"/>
          <w:sz w:val="28"/>
          <w:szCs w:val="28"/>
        </w:rPr>
        <w:t>Mapping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to Entities, так и с использованием Entity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0A82F5BE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934" w:rsidRPr="00B2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>В некоторых случаях, при работе с большими объемами данных, Entity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бд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7B270903" w:rsidR="00D63358" w:rsidRPr="00D63358" w:rsidRDefault="00D63358" w:rsidP="00945439">
      <w:pPr>
        <w:rPr>
          <w:rFonts w:ascii="Times New Roman" w:hAnsi="Times New Roman" w:cs="Times New Roman"/>
          <w:sz w:val="28"/>
          <w:szCs w:val="28"/>
        </w:rPr>
      </w:pPr>
    </w:p>
    <w:p w14:paraId="3637C915" w14:textId="18B4C868" w:rsidR="00670324" w:rsidRDefault="00670324" w:rsidP="00F47F45">
      <w:pPr>
        <w:pStyle w:val="3"/>
        <w:numPr>
          <w:ilvl w:val="1"/>
          <w:numId w:val="86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49741512"/>
      <w:bookmarkStart w:id="12" w:name="_Toc153434411"/>
      <w:r w:rsidRPr="00F47F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и характеристика среды разработки приложения</w:t>
      </w:r>
      <w:bookmarkEnd w:id="11"/>
      <w:bookmarkEnd w:id="12"/>
    </w:p>
    <w:p w14:paraId="0E8B7FDC" w14:textId="77777777" w:rsidR="00F47F45" w:rsidRPr="00F47F45" w:rsidRDefault="00F47F45" w:rsidP="00F47F45">
      <w:pPr>
        <w:pStyle w:val="a4"/>
        <w:ind w:left="1068"/>
        <w:rPr>
          <w:lang w:eastAsia="ru-RU"/>
        </w:rPr>
      </w:pPr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- это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BE5736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315041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 Framework и LINQ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Entity Framework и LINQ, что упрощает доступ и манипулирование данными в MSSQL из C#. Entity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r>
        <w:rPr>
          <w:rFonts w:ascii="Times New Roman" w:hAnsi="Times New Roman" w:cs="Times New Roman"/>
          <w:sz w:val="28"/>
          <w:szCs w:val="28"/>
        </w:rPr>
        <w:t>др</w:t>
      </w:r>
      <w:bookmarkStart w:id="14" w:name="_Hlk149589241"/>
      <w:bookmarkEnd w:id="13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 xml:space="preserve">: Интерфейс Visual Studio был разработан, чтобы сделать работу программиста простой и удобной. Все инструменты и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44010697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CE6" w:rsidRPr="00D9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EFB9A" w14:textId="239CD94C" w:rsidR="00502CD6" w:rsidRPr="00517185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185"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 w:rsidRPr="00517185">
        <w:rPr>
          <w:rFonts w:ascii="Times New Roman" w:hAnsi="Times New Roman" w:cs="Times New Roman"/>
          <w:sz w:val="28"/>
          <w:szCs w:val="28"/>
        </w:rPr>
        <w:t>ства</w:t>
      </w:r>
      <w:r w:rsidRPr="00517185"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14"/>
      <w:r w:rsidR="00502CD6"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в связи с тем, что данное средство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517185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1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502CD6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02CD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475859FB" w:rsidR="001F3BEC" w:rsidRPr="001E2EAD" w:rsidRDefault="001E2EAD" w:rsidP="003321D9">
      <w:pPr>
        <w:pStyle w:val="2"/>
        <w:numPr>
          <w:ilvl w:val="0"/>
          <w:numId w:val="86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52863773"/>
      <w:r w:rsidRPr="001E2EAD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  <w:bookmarkEnd w:id="15"/>
    </w:p>
    <w:p w14:paraId="5258AE7D" w14:textId="665FA543" w:rsidR="00C95859" w:rsidRPr="00323001" w:rsidRDefault="0057333A" w:rsidP="00AD539A">
      <w:pPr>
        <w:pStyle w:val="12"/>
        <w:numPr>
          <w:ilvl w:val="1"/>
          <w:numId w:val="86"/>
        </w:numPr>
        <w:spacing w:before="480" w:line="360" w:lineRule="auto"/>
        <w:jc w:val="left"/>
        <w:outlineLvl w:val="2"/>
        <w:rPr>
          <w:b/>
          <w:bCs/>
        </w:rPr>
      </w:pPr>
      <w:bookmarkStart w:id="16" w:name="_Toc153434413"/>
      <w:r w:rsidRPr="00323001">
        <w:rPr>
          <w:b/>
          <w:bCs/>
        </w:rPr>
        <w:t>Разработка приложения</w:t>
      </w:r>
      <w:bookmarkEnd w:id="16"/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ViewModel) и представления (View).</w:t>
      </w: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89A" w14:textId="2E7CBB12" w:rsidR="005077F7" w:rsidRDefault="00EF627A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27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7CF4C7FE" w14:textId="77777777" w:rsidR="005077F7" w:rsidRPr="005077F7" w:rsidRDefault="005077F7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C4097" w14:textId="02F5F9D3" w:rsidR="00323001" w:rsidRPr="00CD11CC" w:rsidRDefault="00AD539A" w:rsidP="00AD539A">
      <w:pPr>
        <w:pStyle w:val="12"/>
        <w:spacing w:before="480"/>
        <w:jc w:val="left"/>
        <w:rPr>
          <w:b/>
          <w:bCs/>
        </w:rPr>
      </w:pPr>
      <w:bookmarkStart w:id="17" w:name="_Toc153434414"/>
      <w:r w:rsidRPr="00AD539A">
        <w:rPr>
          <w:b/>
          <w:bCs/>
        </w:rPr>
        <w:t>2.2</w:t>
      </w:r>
      <w:r w:rsidRPr="00AD539A">
        <w:rPr>
          <w:b/>
          <w:bCs/>
        </w:rPr>
        <w:tab/>
      </w:r>
      <w:r w:rsidR="00323001" w:rsidRPr="00CD11CC">
        <w:rPr>
          <w:b/>
          <w:bCs/>
        </w:rPr>
        <w:t xml:space="preserve">Логическая модель базы данных в </w:t>
      </w:r>
      <w:r w:rsidR="00323001" w:rsidRPr="00CD11CC">
        <w:rPr>
          <w:b/>
          <w:bCs/>
          <w:lang w:val="en-US"/>
        </w:rPr>
        <w:t>ER</w:t>
      </w:r>
      <w:r w:rsidR="00323001" w:rsidRPr="00CD11CC">
        <w:rPr>
          <w:b/>
          <w:bCs/>
        </w:rPr>
        <w:t xml:space="preserve"> </w:t>
      </w:r>
      <w:r w:rsidR="00323001" w:rsidRPr="00CD11CC">
        <w:rPr>
          <w:b/>
          <w:bCs/>
          <w:lang w:val="en-US"/>
        </w:rPr>
        <w:t>Assistant</w:t>
      </w:r>
      <w:bookmarkEnd w:id="17"/>
    </w:p>
    <w:p w14:paraId="25F675F1" w14:textId="77777777" w:rsidR="00ED3A9D" w:rsidRPr="00E80E91" w:rsidRDefault="00ED3A9D" w:rsidP="00E80E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0E91">
        <w:rPr>
          <w:rFonts w:ascii="Times New Roman" w:hAnsi="Times New Roman" w:cs="Times New Roman"/>
          <w:sz w:val="28"/>
          <w:szCs w:val="28"/>
        </w:rPr>
        <w:t xml:space="preserve">Перед началом работы с устройством базы данных была разработана логическая модель. Для разработки логической модели использовалось бесплатное программное обеспечение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80E91">
        <w:rPr>
          <w:rFonts w:ascii="Times New Roman" w:hAnsi="Times New Roman" w:cs="Times New Roman"/>
          <w:sz w:val="28"/>
          <w:szCs w:val="28"/>
        </w:rPr>
        <w:t xml:space="preserve"> </w:t>
      </w:r>
      <w:r w:rsidRPr="00E80E91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Pr="00E80E91">
        <w:rPr>
          <w:rFonts w:ascii="Times New Roman" w:hAnsi="Times New Roman" w:cs="Times New Roman"/>
          <w:sz w:val="28"/>
          <w:szCs w:val="28"/>
        </w:rPr>
        <w:t xml:space="preserve">. Готовая логическая схема представлена на Рисунке 14. </w:t>
      </w:r>
    </w:p>
    <w:p w14:paraId="493C8F7F" w14:textId="77777777" w:rsidR="00323001" w:rsidRDefault="00323001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38772E7C" w:rsidR="00B3021B" w:rsidRDefault="00DC0B18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1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F3F2C61" wp14:editId="276CE1EC">
            <wp:extent cx="5940425" cy="2926080"/>
            <wp:effectExtent l="0" t="0" r="3175" b="7620"/>
            <wp:docPr id="21197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5CA04D7D" w:rsidR="005E7366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A96179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p w14:paraId="590021DC" w14:textId="77777777" w:rsidR="00DC0B18" w:rsidRDefault="00DC0B18" w:rsidP="006C23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9935E" w14:textId="62DFEFF2" w:rsidR="00434139" w:rsidRPr="00434139" w:rsidRDefault="006C23AA" w:rsidP="006A078B">
      <w:pPr>
        <w:pStyle w:val="12"/>
        <w:ind w:left="360"/>
        <w:jc w:val="both"/>
        <w:outlineLvl w:val="2"/>
        <w:rPr>
          <w:rFonts w:eastAsia="Times New Roman"/>
          <w:b/>
          <w:bCs/>
          <w:lang w:eastAsia="ru-RU"/>
        </w:rPr>
      </w:pPr>
      <w:bookmarkStart w:id="18" w:name="_Toc153434415"/>
      <w:r w:rsidRPr="006C23AA">
        <w:rPr>
          <w:rFonts w:eastAsia="Times New Roman"/>
          <w:b/>
          <w:bCs/>
          <w:lang w:eastAsia="ru-RU"/>
        </w:rPr>
        <w:t>2.3</w:t>
      </w:r>
      <w:r w:rsidR="00707947" w:rsidRPr="00F929ED">
        <w:rPr>
          <w:rFonts w:eastAsia="Times New Roman"/>
          <w:b/>
          <w:bCs/>
          <w:lang w:eastAsia="ru-RU"/>
        </w:rPr>
        <w:t xml:space="preserve">    </w:t>
      </w:r>
      <w:r w:rsidR="00434139" w:rsidRPr="00434139">
        <w:rPr>
          <w:rFonts w:eastAsia="Times New Roman"/>
          <w:b/>
          <w:bCs/>
          <w:lang w:eastAsia="ru-RU"/>
        </w:rPr>
        <w:t>Тестирование приложения</w:t>
      </w:r>
      <w:bookmarkEnd w:id="18"/>
    </w:p>
    <w:p w14:paraId="57C3ED99" w14:textId="77777777" w:rsidR="00A21200" w:rsidRPr="00A21200" w:rsidRDefault="00A21200" w:rsidP="00A2120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аботки приложения было произведено ручное тестирование основных функций.</w:t>
      </w:r>
    </w:p>
    <w:p w14:paraId="127EF687" w14:textId="77777777" w:rsidR="00A21200" w:rsidRPr="00A21200" w:rsidRDefault="00A21200" w:rsidP="00A21200">
      <w:pPr>
        <w:pStyle w:val="a4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45AC2" w14:textId="77777777" w:rsidR="00A21200" w:rsidRPr="00A21200" w:rsidRDefault="00A21200" w:rsidP="00A21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9030CA" w:rsidRPr="00F510DB" w14:paraId="4BC2687F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3E457" w14:textId="609AEFFA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C035" w14:textId="04838838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B2F4" w14:textId="337A1B1D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4AA" w14:textId="348606A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030CA" w:rsidRPr="00F510DB" w14:paraId="5A79C66A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A8B3" w14:textId="6E9B533F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CFB1" w14:textId="36894F81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8C18" w14:textId="5AAF9786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69E9" w14:textId="5B2249B3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030CA" w:rsidRPr="00F510DB" w14:paraId="7B05DC95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C83F" w14:textId="32CA2DFC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667" w14:textId="32875665" w:rsidR="009030CA" w:rsidRPr="008B3E90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т авториз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0C21" w14:textId="59804717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83D" w14:textId="4FCC3AEE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вается ок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</w:p>
        </w:tc>
      </w:tr>
      <w:tr w:rsidR="009030CA" w:rsidRPr="00F510DB" w14:paraId="5D940AC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4D38" w14:textId="62314884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3862" w14:textId="02BC4BCA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кноп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с теоретической ча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D5AE" w14:textId="79E6980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3206" w14:textId="7F06B2EC" w:rsidR="009030CA" w:rsidRPr="00F510DB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формацие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и её разделы</w:t>
            </w:r>
          </w:p>
        </w:tc>
      </w:tr>
      <w:tr w:rsidR="009030CA" w:rsidRPr="00F510DB" w14:paraId="0A205DB3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BAFA" w14:textId="24873C02" w:rsidR="009030CA" w:rsidRPr="00F510DB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E04" w14:textId="2AA0268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кнопку «Назад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9E4E" w14:textId="585EF6F5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41C" w14:textId="5FBBA624" w:rsidR="009030CA" w:rsidRPr="00F510DB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</w:tr>
      <w:tr w:rsidR="009030CA" w:rsidRPr="00AC1CB0" w14:paraId="4FAFFD94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6FEF" w14:textId="05F4AF38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1A5D" w14:textId="758A77BA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к шифровальной машине</w:t>
            </w: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22E6" w14:textId="55541F6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7A" w14:textId="5E655CB6" w:rsidR="009030CA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с интерфей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овальной машины</w:t>
            </w:r>
          </w:p>
        </w:tc>
      </w:tr>
      <w:tr w:rsidR="009030CA" w:rsidRPr="00AC1CB0" w14:paraId="6D4288FB" w14:textId="77777777" w:rsidTr="00A673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2D0" w14:textId="083E355F" w:rsidR="009030CA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C8D" w14:textId="68EA11EB" w:rsidR="009030CA" w:rsidRDefault="00BB1774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ся пользовательск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общение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ются роторы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флектор</w:t>
            </w:r>
            <w:r w:rsidRPr="00BB1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и поворот для рот</w:t>
            </w:r>
            <w:r w:rsid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="009077FE" w:rsidRPr="0090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903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жимает кнопку </w:t>
            </w:r>
            <w:r w:rsidR="009030CA" w:rsidRPr="00401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фров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6900" w14:textId="2657B103" w:rsidR="009030CA" w:rsidRPr="009077FE" w:rsidRDefault="009077FE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ьское сообщение шифруется и выводится на эк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7E6" w14:textId="66C58295" w:rsidR="009030CA" w:rsidRDefault="00B94E3C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е сообщение шифруется и выводится на экран</w:t>
            </w:r>
          </w:p>
        </w:tc>
      </w:tr>
    </w:tbl>
    <w:p w14:paraId="7065D7B5" w14:textId="24ECB29C" w:rsidR="00DB2957" w:rsidRDefault="00DB2957" w:rsidP="00DB2957">
      <w:pPr>
        <w:rPr>
          <w:rFonts w:ascii="Times New Roman" w:hAnsi="Times New Roman" w:cs="Times New Roman"/>
        </w:rPr>
      </w:pPr>
    </w:p>
    <w:p w14:paraId="32744165" w14:textId="7FDE46CB" w:rsidR="00DB2957" w:rsidRPr="00DB2957" w:rsidRDefault="006A078B" w:rsidP="006A078B">
      <w:pPr>
        <w:pStyle w:val="12"/>
        <w:jc w:val="left"/>
        <w:outlineLvl w:val="2"/>
        <w:rPr>
          <w:b/>
          <w:bCs/>
        </w:rPr>
      </w:pPr>
      <w:bookmarkStart w:id="19" w:name="_Toc153434416"/>
      <w:r w:rsidRPr="00F929ED">
        <w:rPr>
          <w:b/>
          <w:bCs/>
        </w:rPr>
        <w:t>2.4</w:t>
      </w:r>
      <w:r w:rsidRPr="00F929ED">
        <w:rPr>
          <w:b/>
          <w:bCs/>
        </w:rPr>
        <w:tab/>
      </w:r>
      <w:r w:rsidR="00DB2957" w:rsidRPr="00DB2957">
        <w:rPr>
          <w:b/>
          <w:bCs/>
        </w:rPr>
        <w:t>Требования к техническим средствам</w:t>
      </w:r>
      <w:bookmarkEnd w:id="19"/>
    </w:p>
    <w:p w14:paraId="0E113A0F" w14:textId="77777777" w:rsidR="00DB2957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0" w:name="_Hlk134779888"/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5ED1C4D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Минимальный объём оперативной памяти: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ГБ</w:t>
      </w:r>
    </w:p>
    <w:p w14:paraId="3463A16C" w14:textId="77777777" w:rsidR="00DB2957" w:rsidRPr="00604429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A338D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6D3471D7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МБ (Без установк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6044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0003B7F" w14:textId="77777777" w:rsidR="00DB2957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73F72A4F" w14:textId="77777777" w:rsidR="00DB2957" w:rsidRPr="00FA338D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: AMD Opteron, AMD Athlon 64, Intel Xeon с поддержкой Intel EM64T, Intel Pentium IV с поддержкой EM64T.</w:t>
      </w:r>
    </w:p>
    <w:p w14:paraId="6C1F1B39" w14:textId="77777777" w:rsidR="00DB2957" w:rsidRPr="0045484F" w:rsidRDefault="00DB2957" w:rsidP="00DB2957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A338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07384FCD" w14:textId="77777777" w:rsidR="0045484F" w:rsidRPr="00E50A21" w:rsidRDefault="0045484F" w:rsidP="0045484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443BC" w14:textId="4D2C3B21" w:rsidR="00DB2957" w:rsidRPr="008A2855" w:rsidRDefault="006E2CD9" w:rsidP="006E2CD9">
      <w:pPr>
        <w:pStyle w:val="12"/>
        <w:numPr>
          <w:ilvl w:val="1"/>
          <w:numId w:val="88"/>
        </w:numPr>
        <w:jc w:val="left"/>
        <w:rPr>
          <w:b/>
          <w:bCs/>
        </w:rPr>
      </w:pPr>
      <w:bookmarkStart w:id="21" w:name="_Toc153434417"/>
      <w:bookmarkEnd w:id="20"/>
      <w:r w:rsidRPr="00F929ED">
        <w:rPr>
          <w:b/>
          <w:bCs/>
        </w:rPr>
        <w:t xml:space="preserve">    </w:t>
      </w:r>
      <w:r w:rsidR="00DB2957" w:rsidRPr="008A2855">
        <w:rPr>
          <w:b/>
          <w:bCs/>
        </w:rPr>
        <w:t>Требования к программным средствам</w:t>
      </w:r>
      <w:bookmarkEnd w:id="21"/>
    </w:p>
    <w:p w14:paraId="218737AD" w14:textId="77777777" w:rsidR="00DB2957" w:rsidRPr="001C15C1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</w:t>
      </w:r>
      <w:r>
        <w:rPr>
          <w:rFonts w:ascii="Times New Roman" w:hAnsi="Times New Roman" w:cs="Times New Roman"/>
          <w:bCs/>
          <w:sz w:val="28"/>
          <w:szCs w:val="28"/>
        </w:rPr>
        <w:t>, программное обеспечение должно соответствовать данному списку</w:t>
      </w:r>
      <w:r w:rsidRPr="0060442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6F9A0D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429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6044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04429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6375C168" w14:textId="77777777" w:rsidR="00DB2957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3789A712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1C1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36DB33C8" w14:textId="77777777" w:rsidR="00DB2957" w:rsidRPr="001C15C1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25E5C1F" w14:textId="77777777" w:rsidR="00DB2957" w:rsidRPr="001039EA" w:rsidRDefault="00DB2957" w:rsidP="00DB2957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0CB6AB93" w14:textId="77777777" w:rsidR="00262454" w:rsidRDefault="00262454" w:rsidP="00262454">
      <w:pPr>
        <w:pStyle w:val="12"/>
        <w:jc w:val="left"/>
        <w:rPr>
          <w:b/>
          <w:bCs/>
        </w:rPr>
      </w:pPr>
      <w:bookmarkStart w:id="22" w:name="_Toc153434418"/>
    </w:p>
    <w:p w14:paraId="4900CA48" w14:textId="5D4C5633" w:rsidR="00DB2957" w:rsidRPr="002B0C00" w:rsidRDefault="00262454" w:rsidP="00262454">
      <w:pPr>
        <w:pStyle w:val="12"/>
        <w:numPr>
          <w:ilvl w:val="1"/>
          <w:numId w:val="88"/>
        </w:numPr>
        <w:jc w:val="left"/>
        <w:rPr>
          <w:b/>
          <w:bCs/>
        </w:rPr>
      </w:pPr>
      <w:r>
        <w:rPr>
          <w:b/>
          <w:bCs/>
          <w:lang w:val="en-US"/>
        </w:rPr>
        <w:t xml:space="preserve">    </w:t>
      </w:r>
      <w:r w:rsidR="00DB2957" w:rsidRPr="002B0C00">
        <w:rPr>
          <w:b/>
          <w:bCs/>
        </w:rPr>
        <w:t>Настройка информационной системы</w:t>
      </w:r>
      <w:bookmarkEnd w:id="22"/>
    </w:p>
    <w:p w14:paraId="3E5D0EC3" w14:textId="77777777" w:rsidR="00DB2957" w:rsidRDefault="00DB2957" w:rsidP="00DB29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C1">
        <w:rPr>
          <w:rFonts w:ascii="Times New Roman" w:hAnsi="Times New Roman" w:cs="Times New Roman"/>
          <w:bCs/>
          <w:sz w:val="28"/>
          <w:szCs w:val="28"/>
        </w:rPr>
        <w:t>Для интеграции системы в работу понадобится:</w:t>
      </w:r>
    </w:p>
    <w:p w14:paraId="130C2A2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</w:p>
    <w:p w14:paraId="54BAEA4C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ить всё необходимое программное обеспечение</w:t>
      </w:r>
    </w:p>
    <w:p w14:paraId="21BB394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</w:p>
    <w:p w14:paraId="26923B0E" w14:textId="77777777" w:rsidR="00DB2957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 и хранимых процедур</w:t>
      </w:r>
    </w:p>
    <w:p w14:paraId="52F05A22" w14:textId="22F074F2" w:rsidR="0088087B" w:rsidRDefault="00DB2957" w:rsidP="00DB2957">
      <w:pPr>
        <w:pStyle w:val="a4"/>
        <w:numPr>
          <w:ilvl w:val="0"/>
          <w:numId w:val="25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конфигурационном файле приложения</w:t>
      </w:r>
    </w:p>
    <w:p w14:paraId="416B36E7" w14:textId="77777777" w:rsidR="00512EBA" w:rsidRDefault="00512EBA" w:rsidP="00512EBA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E249B" w14:textId="77777777" w:rsidR="00512EBA" w:rsidRPr="002B0C00" w:rsidRDefault="00512EBA" w:rsidP="00512EBA">
      <w:pPr>
        <w:pStyle w:val="12"/>
        <w:numPr>
          <w:ilvl w:val="1"/>
          <w:numId w:val="88"/>
        </w:numPr>
        <w:jc w:val="left"/>
        <w:rPr>
          <w:b/>
          <w:bCs/>
        </w:rPr>
      </w:pPr>
      <w:r w:rsidRPr="00B21B58">
        <w:rPr>
          <w:b/>
          <w:bCs/>
        </w:rPr>
        <w:t xml:space="preserve">    </w:t>
      </w:r>
      <w:r w:rsidRPr="002B0C00">
        <w:rPr>
          <w:b/>
          <w:bCs/>
        </w:rPr>
        <w:t>Настройка информационной системы</w:t>
      </w:r>
    </w:p>
    <w:p w14:paraId="4A791A3D" w14:textId="605440E0" w:rsidR="00DB2957" w:rsidRDefault="00512EBA" w:rsidP="00B834FA">
      <w:pPr>
        <w:rPr>
          <w:rFonts w:ascii="Times New Roman" w:hAnsi="Times New Roman" w:cs="Times New Roman"/>
          <w:bCs/>
          <w:sz w:val="28"/>
          <w:szCs w:val="28"/>
        </w:rPr>
      </w:pPr>
      <w:r w:rsidRPr="00512EB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49C73D" wp14:editId="64B9BB79">
            <wp:extent cx="5940425" cy="3311525"/>
            <wp:effectExtent l="0" t="0" r="3175" b="3175"/>
            <wp:docPr id="135512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77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A53" w14:textId="60322D03" w:rsidR="0034719E" w:rsidRPr="006E7D09" w:rsidRDefault="0034719E" w:rsidP="00347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95791" w:rsidRPr="00217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70E3">
        <w:rPr>
          <w:rFonts w:ascii="Times New Roman" w:hAnsi="Times New Roman" w:cs="Times New Roman"/>
          <w:sz w:val="28"/>
          <w:szCs w:val="28"/>
        </w:rPr>
        <w:t xml:space="preserve"> Окно «</w:t>
      </w:r>
      <w:r w:rsidR="006E7D09">
        <w:rPr>
          <w:rFonts w:ascii="Times New Roman" w:hAnsi="Times New Roman" w:cs="Times New Roman"/>
          <w:sz w:val="28"/>
          <w:szCs w:val="28"/>
        </w:rPr>
        <w:t>Авторизация</w:t>
      </w:r>
      <w:r w:rsidR="002170E3">
        <w:rPr>
          <w:rFonts w:ascii="Times New Roman" w:hAnsi="Times New Roman" w:cs="Times New Roman"/>
          <w:sz w:val="28"/>
          <w:szCs w:val="28"/>
        </w:rPr>
        <w:t>»</w:t>
      </w:r>
    </w:p>
    <w:p w14:paraId="7A6C41CE" w14:textId="26256EC7" w:rsidR="002170E3" w:rsidRDefault="00E90E02" w:rsidP="002170E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E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722FE3" wp14:editId="1DB1BC06">
            <wp:extent cx="5940425" cy="3298190"/>
            <wp:effectExtent l="0" t="0" r="3175" b="0"/>
            <wp:docPr id="65073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10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A76" w14:textId="3A6B75A5" w:rsidR="00B7555F" w:rsidRDefault="00B7555F" w:rsidP="00B75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70E3">
        <w:rPr>
          <w:rFonts w:ascii="Times New Roman" w:hAnsi="Times New Roman" w:cs="Times New Roman"/>
          <w:sz w:val="28"/>
          <w:szCs w:val="28"/>
        </w:rPr>
        <w:t>Окно «Теоретическая часть»</w:t>
      </w:r>
    </w:p>
    <w:p w14:paraId="4E642737" w14:textId="21EC6E0E" w:rsidR="00B7555F" w:rsidRDefault="00B21B58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B5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46E0FD" wp14:editId="5576A612">
            <wp:extent cx="5940425" cy="3344545"/>
            <wp:effectExtent l="0" t="0" r="3175" b="8255"/>
            <wp:docPr id="210303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14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1E00" w14:textId="4B3D4DFD" w:rsidR="00B21B58" w:rsidRDefault="00B21B58" w:rsidP="00B21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 Окно «</w:t>
      </w:r>
      <w:r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912E8" w14:textId="77777777" w:rsidR="00B21B58" w:rsidRDefault="00B21B58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79BA63" w14:textId="3C9835B8" w:rsidR="00E90E02" w:rsidRDefault="00E90E02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E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51BB78" wp14:editId="0EE22F57">
            <wp:extent cx="5940425" cy="3263900"/>
            <wp:effectExtent l="0" t="0" r="3175" b="0"/>
            <wp:docPr id="62567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56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5A97" w14:textId="1E5165CF" w:rsidR="00C261D1" w:rsidRDefault="00C95F27" w:rsidP="00C26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261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1D1">
        <w:rPr>
          <w:rFonts w:ascii="Times New Roman" w:hAnsi="Times New Roman" w:cs="Times New Roman"/>
          <w:sz w:val="28"/>
          <w:szCs w:val="28"/>
        </w:rPr>
        <w:t xml:space="preserve"> </w:t>
      </w:r>
      <w:r w:rsidR="00C261D1">
        <w:rPr>
          <w:rFonts w:ascii="Times New Roman" w:hAnsi="Times New Roman" w:cs="Times New Roman"/>
          <w:sz w:val="28"/>
          <w:szCs w:val="28"/>
        </w:rPr>
        <w:t>Окно «</w:t>
      </w:r>
      <w:r w:rsidR="00C261D1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C261D1">
        <w:rPr>
          <w:rFonts w:ascii="Times New Roman" w:hAnsi="Times New Roman" w:cs="Times New Roman"/>
          <w:sz w:val="28"/>
          <w:szCs w:val="28"/>
        </w:rPr>
        <w:t>»</w:t>
      </w:r>
    </w:p>
    <w:p w14:paraId="784FFBA9" w14:textId="537E2CD8" w:rsidR="00ED33C3" w:rsidRDefault="00ED33C3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CA95E9" w14:textId="02807686" w:rsidR="00ED33C3" w:rsidRDefault="00C94FA4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FA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54FB033" wp14:editId="61D6C53B">
            <wp:extent cx="5940425" cy="3350260"/>
            <wp:effectExtent l="0" t="0" r="3175" b="2540"/>
            <wp:docPr id="12986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1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3E9" w14:textId="0244EC81" w:rsidR="004938D7" w:rsidRDefault="004938D7" w:rsidP="00493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но «</w:t>
      </w:r>
      <w:r>
        <w:rPr>
          <w:rFonts w:ascii="Times New Roman" w:hAnsi="Times New Roman" w:cs="Times New Roman"/>
          <w:sz w:val="28"/>
          <w:szCs w:val="28"/>
        </w:rPr>
        <w:t>Интерфейс администр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3E0079" w14:textId="77777777" w:rsidR="007A15C8" w:rsidRDefault="007A15C8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219D22" w14:textId="77777777" w:rsidR="00C94FA4" w:rsidRDefault="00C94FA4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BEBBE8" w14:textId="2FC93E2D" w:rsidR="00C94FA4" w:rsidRDefault="00C94FA4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FA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63114C" wp14:editId="7254906A">
            <wp:extent cx="5940425" cy="3390900"/>
            <wp:effectExtent l="0" t="0" r="3175" b="0"/>
            <wp:docPr id="146802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44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FA63" w14:textId="468FECCC" w:rsidR="00706FFC" w:rsidRDefault="00706FFC" w:rsidP="00706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Окно «</w:t>
      </w:r>
      <w:r>
        <w:rPr>
          <w:rFonts w:ascii="Times New Roman" w:hAnsi="Times New Roman" w:cs="Times New Roman"/>
          <w:sz w:val="28"/>
          <w:szCs w:val="28"/>
        </w:rPr>
        <w:t>Редактирование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5C366A" w14:textId="77777777" w:rsidR="00657343" w:rsidRDefault="00657343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8F1E57" w14:textId="646B2B81" w:rsidR="00F27CD9" w:rsidRDefault="00F27C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9CC75D6" w14:textId="77777777" w:rsidR="00F27CD9" w:rsidRPr="00F27CD9" w:rsidRDefault="00F27CD9" w:rsidP="00F27CD9">
      <w:pPr>
        <w:pStyle w:val="10"/>
        <w:spacing w:before="0" w:after="4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52863781"/>
      <w:r w:rsidRPr="00F27CD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3"/>
    </w:p>
    <w:p w14:paraId="43D1732D" w14:textId="4AED6F1C" w:rsidR="00F27CD9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</w:t>
      </w:r>
      <w:r w:rsidR="008F278D" w:rsidRPr="008F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й в себя обучение криптографии и реализация шифровальной машины</w:t>
      </w:r>
      <w:r w:rsidR="008F278D" w:rsidRPr="008F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реализован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его выполнения были </w:t>
      </w:r>
      <w:r w:rsidR="0059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изучены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работы с 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59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921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8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</w:t>
      </w:r>
      <w:r w:rsidR="008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 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ны существующие решения в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й 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14:paraId="553C566B" w14:textId="44A3D393" w:rsidR="00F27CD9" w:rsidRPr="00B65ECE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проектирована база данных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ано приложение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C29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ity</w:t>
      </w:r>
      <w:r w:rsidR="008C2953" w:rsidRPr="008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9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41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</w:t>
      </w:r>
      <w:r w:rsidR="0041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 пользователю и администратору корректно работать с теоретической и практической частям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CC353F" w14:textId="1E0B165F" w:rsidR="00F27CD9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екта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ожносте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56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ity</w:t>
      </w:r>
      <w:r w:rsidR="00C56C0B" w:rsidRPr="00C5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C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67EFD0" w14:textId="3DA0BB4A" w:rsidR="00F27CD9" w:rsidRPr="00CA32D7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е приложение имеет потенциал для использования в </w:t>
      </w:r>
      <w:r w:rsidR="00C5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быть усовершенствовано в дальнейшем.</w:t>
      </w:r>
    </w:p>
    <w:p w14:paraId="7767E6B6" w14:textId="776D059C" w:rsidR="00F27CD9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развитие темы курсового проекта предполагает расширение функционала приложения, например, </w:t>
      </w:r>
      <w:r w:rsidR="001F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ых реализаций алгоритмов шифрования данных</w:t>
      </w:r>
      <w:r w:rsidR="001F77F3" w:rsidRPr="001F7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предполагается дальнейшее 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можностей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E7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0AC063" w14:textId="77777777" w:rsidR="00F27CD9" w:rsidRPr="00D46006" w:rsidRDefault="00F27CD9" w:rsidP="00F27C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8381EF" w14:textId="77777777" w:rsidR="00F27CD9" w:rsidRPr="00F27CD9" w:rsidRDefault="00F27CD9" w:rsidP="00F27CD9">
      <w:pPr>
        <w:pStyle w:val="10"/>
        <w:spacing w:before="0" w:after="4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52863782"/>
      <w:r w:rsidRPr="00F27CD9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24"/>
    </w:p>
    <w:p w14:paraId="731CA435" w14:textId="77777777" w:rsidR="00F27CD9" w:rsidRPr="00401292" w:rsidRDefault="00F27CD9" w:rsidP="00F27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.</w:t>
      </w:r>
      <w:r w:rsidRPr="0040129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Заполнить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taGridView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42130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www.cyberforum.ru/windows-forms/thread1988785.html</w:t>
      </w:r>
    </w:p>
    <w:p w14:paraId="2CD48528" w14:textId="77777777" w:rsidR="00F27CD9" w:rsidRPr="00E4722B" w:rsidRDefault="00F27CD9" w:rsidP="00F27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2. Beginners guide to accessing SQL Server through C#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- URL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https://www.codeproject.com/Articles/4416/Beginners-guide-to-accessing-SQL-Server-through-C</w:t>
      </w:r>
    </w:p>
    <w:p w14:paraId="70052BC4" w14:textId="77777777" w:rsidR="00F27CD9" w:rsidRPr="002E47C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3. WPF Calendar disable date selection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- URL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0F1CB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ttps://stackoverflow.com/questions/56188607/wpf-calendar-disable-date-selection</w:t>
      </w:r>
    </w:p>
    <w:p w14:paraId="116CEF0C" w14:textId="77777777" w:rsidR="00F27CD9" w:rsidRPr="00E4722B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4. ADO.NET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- 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https://ru.wikipedia.org/wiki/ADO.NET</w:t>
      </w:r>
    </w:p>
    <w:p w14:paraId="1B1B681E" w14:textId="77777777" w:rsidR="00F27CD9" w:rsidRPr="00E4722B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0129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Pr="0040129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хранение изображения в БД C#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42130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habr.com/ru/articles/700406/</w:t>
      </w:r>
    </w:p>
    <w:p w14:paraId="057608B0" w14:textId="77777777" w:rsidR="00F27CD9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охранение и извлечение файлов из базы данных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E4722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256C12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tanit.com/sharp/adonetcore/2.13.php</w:t>
      </w:r>
    </w:p>
    <w:p w14:paraId="1C380DD9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7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ксёнов А. Язык программирования C#. В подлиннике. Москва: Издательство, 2022.</w:t>
      </w:r>
    </w:p>
    <w:p w14:paraId="2D78035E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8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оелсен Э. C# 9 и .NET 5. Разработка профессиональных приложений. Москва: Издательство, 2021.</w:t>
      </w:r>
    </w:p>
    <w:p w14:paraId="7025F633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9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кит Д. C# 9.0 и .NET 5.0. Руководство для начинающих. Москва: Издательство, 2021.</w:t>
      </w:r>
    </w:p>
    <w:p w14:paraId="7B63068C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0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йгел К. C# 9.0 и платформа .NET 5.0 для профессионалов. Москва: Издательство, 2021.</w:t>
      </w:r>
    </w:p>
    <w:p w14:paraId="20FF2B29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1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бахари Д. C# 9.0 и платформа .NET 5.0. Карманный справочник. Москва: Издательство, 2021.</w:t>
      </w:r>
    </w:p>
    <w:p w14:paraId="782798EF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2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кит Д. Программирование на C#. Шаг за шагом. Москва: Издательство, 2020.</w:t>
      </w:r>
    </w:p>
    <w:p w14:paraId="22230F3F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3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йгел К. C# 8.0 и платформа .NET Core 3.0 для профессионалов. Москва: Издательство, 2020.</w:t>
      </w:r>
    </w:p>
    <w:p w14:paraId="360CB8A2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4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бахари Д. C# 8.0 и платформа .NET Core 3.0. Карманный справочник. Москва: Издательство, 2020.</w:t>
      </w:r>
    </w:p>
    <w:p w14:paraId="2113E30A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 xml:space="preserve">15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оелсен Э. C# 8.0 и .NET Core 3.0. Разработка профессиональных приложений. Москва: Издательство, 2020.</w:t>
      </w:r>
    </w:p>
    <w:p w14:paraId="12F9B55A" w14:textId="77777777" w:rsidR="00F27CD9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6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ксёнов А. Язык программирования C#. Учебник и справочник. Москва: Издательство, 2020.</w:t>
      </w:r>
    </w:p>
    <w:p w14:paraId="10AEF273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7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Шилдт Г. C# 9.0. Полное руководство. Москва: Издательство, 2022.</w:t>
      </w:r>
    </w:p>
    <w:p w14:paraId="2297D476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8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ньков А. C# 9.0 и .NET 5.0. Программирование для профессионалов. Москва: Издательство, 2022.</w:t>
      </w:r>
    </w:p>
    <w:p w14:paraId="35BE6C90" w14:textId="77777777" w:rsidR="00F27CD9" w:rsidRPr="007E4EA1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9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тцольд Ч. Программирование на платформе .NET с использованием C#. Москва: Издательство, 2022.</w:t>
      </w:r>
    </w:p>
    <w:p w14:paraId="6557A4E8" w14:textId="77777777" w:rsidR="00F27CD9" w:rsidRPr="00E4722B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1356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20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ихтер</w:t>
      </w:r>
      <w:r w:rsidRPr="00C1356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</w:t>
      </w:r>
      <w:r w:rsidRPr="00C1356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LR</w:t>
      </w:r>
      <w:r w:rsidRPr="00C1356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ia</w:t>
      </w:r>
      <w:r w:rsidRPr="00C1356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</w:t>
      </w:r>
      <w:r w:rsidRPr="00C1356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#. </w:t>
      </w:r>
      <w:r w:rsidRPr="007E4E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граммирование на платформе Microsoft .NET Framework 4.5 на языке C#. Москва: Издательство, 2021.</w:t>
      </w:r>
    </w:p>
    <w:p w14:paraId="6E5E34E4" w14:textId="77777777" w:rsidR="00F27CD9" w:rsidRPr="00D46006" w:rsidRDefault="00F27CD9" w:rsidP="00F27CD9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 w:type="page"/>
      </w:r>
    </w:p>
    <w:p w14:paraId="7C8D78F9" w14:textId="77777777" w:rsidR="00F27CD9" w:rsidRDefault="00F27CD9" w:rsidP="00F27CD9">
      <w:pPr>
        <w:pStyle w:val="10"/>
        <w:spacing w:before="0" w:after="480"/>
        <w:jc w:val="center"/>
        <w:rPr>
          <w:rFonts w:ascii="Times New Roman" w:hAnsi="Times New Roman" w:cs="Times New Roman"/>
          <w:color w:val="auto"/>
        </w:rPr>
      </w:pPr>
      <w:bookmarkStart w:id="25" w:name="_Toc152863783"/>
      <w:r w:rsidRPr="00FE573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А</w:t>
      </w:r>
      <w:r w:rsidRPr="00FE573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Код программного продукта</w:t>
      </w:r>
      <w:bookmarkEnd w:id="25"/>
    </w:p>
    <w:p w14:paraId="0D6DE386" w14:textId="77777777" w:rsidR="00C54041" w:rsidRDefault="00F27CD9" w:rsidP="00C540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2E4">
        <w:rPr>
          <w:rFonts w:ascii="Times New Roman" w:hAnsi="Times New Roman" w:cs="Times New Roman"/>
          <w:sz w:val="24"/>
          <w:szCs w:val="24"/>
        </w:rPr>
        <w:t xml:space="preserve">В приложении далее представлены наиболее важные и интересные части кода. Полный исходный код программы представлен на носителе и в </w:t>
      </w:r>
      <w:r w:rsidRPr="00F952E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F952E4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43" w:history="1">
        <w:r w:rsidR="00C54041" w:rsidRPr="00B34772">
          <w:rPr>
            <w:rStyle w:val="a8"/>
            <w:rFonts w:ascii="Times New Roman" w:hAnsi="Times New Roman" w:cs="Times New Roman"/>
            <w:sz w:val="24"/>
            <w:szCs w:val="24"/>
          </w:rPr>
          <w:t>https://github.com/avonavia/PokemonMicroBattler</w:t>
        </w:r>
      </w:hyperlink>
    </w:p>
    <w:p w14:paraId="5D92274E" w14:textId="77777777" w:rsidR="00C54041" w:rsidRDefault="00C54041" w:rsidP="00C540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36B562" w14:textId="4BBE460C" w:rsidR="00772446" w:rsidRPr="00A43943" w:rsidRDefault="00772446" w:rsidP="00C54041">
      <w:pPr>
        <w:spacing w:after="0" w:line="36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4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EnigmaProject</w:t>
      </w:r>
      <w:r w:rsidRPr="00A4394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r w:rsidRPr="00A439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9491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2D5E50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2C0FA9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0595428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DFE677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3D3E71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43564E2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6101095B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7FD0C41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6FEC27B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7677975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64F6AAD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6604F53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6740032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1DC6475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B895B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igmaProject.Components;</w:t>
      </w:r>
    </w:p>
    <w:p w14:paraId="01C13D1B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D51EE8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79F75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igmaProject.View</w:t>
      </w:r>
    </w:p>
    <w:p w14:paraId="1FED3F1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9B463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2B91AF"/>
          <w:sz w:val="19"/>
          <w:szCs w:val="19"/>
          <w:lang w:val="en-US"/>
        </w:rPr>
        <w:t>EnigmaAPI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3EE2013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55E61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D69AA6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2B91AF"/>
          <w:sz w:val="19"/>
          <w:szCs w:val="19"/>
          <w:lang w:val="en-US"/>
        </w:rPr>
        <w:t>EnigmaAPI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9BBBA9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F2060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CDE05F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1.ItemsSource = EnigmaBase.GetContext().Rotors.ToList();</w:t>
      </w:r>
    </w:p>
    <w:p w14:paraId="5C98DE1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1.SelectedIndex = 0;</w:t>
      </w:r>
    </w:p>
    <w:p w14:paraId="6F8D7CC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2.ItemsSource = EnigmaBase.GetContext().Rotors.ToList();</w:t>
      </w:r>
    </w:p>
    <w:p w14:paraId="21FA0A9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2.SelectedIndex = 1;</w:t>
      </w:r>
    </w:p>
    <w:p w14:paraId="1074D9D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3.ItemsSource = EnigmaBase.GetContext().Rotors.ToList();</w:t>
      </w:r>
    </w:p>
    <w:p w14:paraId="6DD69DB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3.SelectedIndex = 2;</w:t>
      </w:r>
    </w:p>
    <w:p w14:paraId="5D6C882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lector.ItemsSource = EnigmaBase.GetContext().Reflectors.ToList();</w:t>
      </w:r>
    </w:p>
    <w:p w14:paraId="27B0664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lector.SelectedIndex = 1;</w:t>
      </w:r>
    </w:p>
    <w:p w14:paraId="3550CCB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extBox.Text =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THE QUICK BROWN FOX JUMPS OVER THE LAZY DOG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B8723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0C3C0E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8C61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(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)</w:t>
      </w:r>
    </w:p>
    <w:p w14:paraId="04854F5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42237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1 = (Rotor)Rotor1.SelectedItem;</w:t>
      </w:r>
    </w:p>
    <w:p w14:paraId="495731B2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1 =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1A4C9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9D96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74C3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2 = (Rotor)Rotor2.SelectedItem;</w:t>
      </w:r>
    </w:p>
    <w:p w14:paraId="0CD3D278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2 =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DFC1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BF40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DF1A2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3 = (Rotor)Rotor3.SelectedItem;</w:t>
      </w:r>
    </w:p>
    <w:p w14:paraId="70BBB10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3 =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848B2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B370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9E12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eflector = (Reflector)Reflector.SelectedItem;</w:t>
      </w:r>
    </w:p>
    <w:p w14:paraId="6B9E789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3 =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843AC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EBD2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A6B9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 Rotors for encryption</w:t>
      </w:r>
    </w:p>
    <w:p w14:paraId="7A3F2A9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6451EAC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Rotor rotor1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Rotor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1.Dictionary}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A89AF4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4D4122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делать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</w:p>
    <w:p w14:paraId="4EC87B8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1.Text[0],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'Y',</w:t>
      </w:r>
    </w:p>
    <w:p w14:paraId="7C38FE5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1.Text[0]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'Q',</w:t>
      </w:r>
    </w:p>
    <w:p w14:paraId="3182C7FE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13F3A83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71B461E5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Rotor rotor2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Rotor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2.Dictionary}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1C71C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45876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2.Text[0],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'M',</w:t>
      </w:r>
    </w:p>
    <w:p w14:paraId="5C6774E5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2.Text[0]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'E',</w:t>
      </w:r>
    </w:p>
    <w:p w14:paraId="07FC5B2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774262A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14:paraId="48CE847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Rotor rotor3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Rotor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3.Dictionary}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BBC7AE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E835E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3.Text[0],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'D',</w:t>
      </w:r>
    </w:p>
    <w:p w14:paraId="0A67C02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3.Text[0]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'V',</w:t>
      </w:r>
    </w:p>
    <w:p w14:paraId="49432954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09545D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A EJMZALYXVBWFCRQUONTSPIKHGD</w:t>
      </w:r>
    </w:p>
    <w:p w14:paraId="69A5508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B YRUHQSLDPXNGOKMIEBFZCWVJAT</w:t>
      </w:r>
    </w:p>
    <w:p w14:paraId="060E20F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C FVPJIAOYEDRZXWGCTKUQSBNMHL</w:t>
      </w:r>
    </w:p>
    <w:p w14:paraId="6713246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Rotor ReflectorB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Rotor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eflector.Dictionary}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8759B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4B49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igma e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igma();</w:t>
      </w:r>
    </w:p>
    <w:p w14:paraId="1641EE2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A6FC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 Plugboard</w:t>
      </w:r>
    </w:p>
    <w:p w14:paraId="7A7F6A80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делать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дельное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</w:p>
    <w:p w14:paraId="0525B3B4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Plugboard.Add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6BB5F8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Plugboard.Add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3099B3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5411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Rotors.Add(rotor1, HeadRotor1.Text[0]);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A</w:t>
      </w:r>
    </w:p>
    <w:p w14:paraId="5B1FF49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Rotors.Add(rotor2, HeadRotor2.Text[0]);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B</w:t>
      </w:r>
    </w:p>
    <w:p w14:paraId="73F80745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Rotors.Add(rotor3, HeadRotor3.Text[0]);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C</w:t>
      </w:r>
    </w:p>
    <w:p w14:paraId="0D3BD2E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6FD6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 Reflector</w:t>
      </w:r>
    </w:p>
    <w:p w14:paraId="4C041A34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Rotors.SetReflector(ReflectorB);</w:t>
      </w:r>
    </w:p>
    <w:p w14:paraId="546E292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DF5CB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B35C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BD722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74C90F4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 =  e.Encrypt(text);</w:t>
      </w:r>
    </w:p>
    <w:p w14:paraId="605C5ED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2)</w:t>
      </w:r>
    </w:p>
    <w:p w14:paraId="52AFAA6F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 =  e.Decrypt(text);</w:t>
      </w:r>
    </w:p>
    <w:p w14:paraId="382A4AFA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Rotors.Clear();</w:t>
      </w:r>
    </w:p>
    <w:p w14:paraId="498B2CD1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7B43192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28D518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3D12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Button_Click(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8FBEAC3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69FEA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Writer writer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Writer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Encrypt.txt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45B0EE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57A3A2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шифрование</w:t>
      </w:r>
    </w:p>
    <w:p w14:paraId="112D777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riter.WriteLine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(DataTextBox.Text, 1)}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4CBC24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шифровано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A757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DA1008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A5D1A8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8F034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ryptButton_Click(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5D3AA06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2E6552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42F1DD05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7244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шифрование</w:t>
      </w:r>
    </w:p>
    <w:p w14:paraId="53B8E7A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reader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Encrypt.txt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9CB009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A4174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reader.ReadToEnd();</w:t>
      </w:r>
    </w:p>
    <w:p w14:paraId="774DE677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Operation(text, 2);</w:t>
      </w:r>
    </w:p>
    <w:p w14:paraId="028F4F95" w14:textId="77777777" w:rsid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Сообщение Дешифрова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ECAD6B" w14:textId="77777777" w:rsid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C5B4BE" w14:textId="77777777" w:rsid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ответа</w:t>
      </w:r>
    </w:p>
    <w:p w14:paraId="03B3C9D3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Writer writer =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Writer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Decrypt.txt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244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524D3D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69EFBC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riter.WriteLine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{text}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1EB938" w14:textId="77777777" w:rsidR="00772446" w:rsidRP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</w:t>
      </w:r>
      <w:r w:rsidRPr="007724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45C7C" w14:textId="77777777" w:rsid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24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4CAAEF" w14:textId="77777777" w:rsid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465AE8" w14:textId="77777777" w:rsid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1A4615" w14:textId="77777777" w:rsidR="00772446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70D5F1" w14:textId="4DFF5843" w:rsidR="00B62C63" w:rsidRDefault="00B62C6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E08AC6" w14:textId="5C873B67" w:rsidR="0049506A" w:rsidRPr="0049506A" w:rsidRDefault="0049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Модели представления для обработки вопро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316B01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06A">
        <w:rPr>
          <w:rFonts w:ascii="Cascadia Mono" w:hAnsi="Cascadia Mono" w:cs="Cascadia Mono"/>
          <w:color w:val="2B91AF"/>
          <w:sz w:val="19"/>
          <w:szCs w:val="19"/>
          <w:lang w:val="en-US"/>
        </w:rPr>
        <w:t>LessonVM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NotifyPropertyChanged</w:t>
      </w:r>
    </w:p>
    <w:p w14:paraId="5FE2C936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4DF586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n selectedLesson;</w:t>
      </w:r>
    </w:p>
    <w:p w14:paraId="3BD0D54B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38040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Lesson&gt; Lessons {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AC0792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n SelectedLesson</w:t>
      </w:r>
    </w:p>
    <w:p w14:paraId="60AB2A3A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7FEA22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Lesson; }</w:t>
      </w:r>
    </w:p>
    <w:p w14:paraId="4345E5E1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B90C62C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0F733B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edLesson = value;</w:t>
      </w:r>
    </w:p>
    <w:p w14:paraId="67C471FA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nPropertyChanged(</w:t>
      </w:r>
      <w:r w:rsidRPr="0049506A">
        <w:rPr>
          <w:rFonts w:ascii="Cascadia Mono" w:hAnsi="Cascadia Mono" w:cs="Cascadia Mono"/>
          <w:color w:val="A31515"/>
          <w:sz w:val="19"/>
          <w:szCs w:val="19"/>
          <w:lang w:val="en-US"/>
        </w:rPr>
        <w:t>"SelectedLesson"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5571F6" w14:textId="77777777" w:rsidR="00A43943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01EB05" w14:textId="77777777" w:rsidR="00A43943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A1F403" w14:textId="77777777" w:rsidR="00A43943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ADEB8" w14:textId="77777777" w:rsidR="00A43943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essonVM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8DF2B8F" w14:textId="77777777" w:rsidR="00A43943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96EA62" w14:textId="77777777" w:rsidR="00A43943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Lessons из контекста данных</w:t>
      </w:r>
    </w:p>
    <w:p w14:paraId="3CAA9ED9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ssons =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servableCollection&lt;Lesson&gt;(EnigmaBase.GetContext().Lessons);</w:t>
      </w:r>
    </w:p>
    <w:p w14:paraId="789CBE39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A9748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A6153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39048186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ropertyChanged([CallerMemberName]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 = </w:t>
      </w:r>
      <w:r w:rsidRPr="0049506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E9B962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79DE49" w14:textId="77777777" w:rsidR="00A43943" w:rsidRPr="0049506A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pertyChanged?.Invoke(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950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));</w:t>
      </w:r>
    </w:p>
    <w:p w14:paraId="37516FC3" w14:textId="77777777" w:rsidR="00A43943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50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BF137" w14:textId="4A394C21" w:rsidR="00A43943" w:rsidRPr="00772446" w:rsidRDefault="00A43943" w:rsidP="00A439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492364" w14:textId="77777777" w:rsidR="00B62C63" w:rsidRPr="009F16AE" w:rsidRDefault="00B62C63" w:rsidP="00B62C63">
      <w:pPr>
        <w:pStyle w:val="10"/>
        <w:spacing w:before="0" w:after="4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52863784"/>
      <w:r w:rsidRPr="009F16AE">
        <w:rPr>
          <w:rFonts w:ascii="Times New Roman" w:hAnsi="Times New Roman" w:cs="Times New Roman"/>
          <w:b/>
          <w:bCs/>
          <w:color w:val="auto"/>
        </w:rPr>
        <w:t>ПРИЛОЖЕНИЕ Б. Описание таблиц базы данных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2900"/>
        <w:gridCol w:w="1942"/>
        <w:gridCol w:w="2156"/>
      </w:tblGrid>
      <w:tr w:rsidR="00292ADC" w:rsidRPr="009B0ABE" w14:paraId="4E5B0FDB" w14:textId="77777777" w:rsidTr="00D55251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2985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1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serProgress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есс пользователя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BBD8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1A478F6E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1BDA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4520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A8AE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DCB3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687C540E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1E9E" w14:textId="5895023E" w:rsidR="00292ADC" w:rsidRPr="009B0ABE" w:rsidRDefault="00F4566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rog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AF4" w14:textId="2958EBC8" w:rsidR="00292ADC" w:rsidRPr="007B2782" w:rsidRDefault="00F4566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прогр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2E64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6D98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4811182A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9666" w14:textId="1A6334D0" w:rsidR="00292ADC" w:rsidRPr="009B0ABE" w:rsidRDefault="00F4566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7D74" w14:textId="53361B6C" w:rsidR="00292ADC" w:rsidRPr="00F4566C" w:rsidRDefault="00F4566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009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4B65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3EEC9612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DF1E" w14:textId="6AC4643B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s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7643" w14:textId="53B40DB1" w:rsidR="00292ADC" w:rsidRPr="00292ADC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C58E" w14:textId="7BEC41CC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8A91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114AB2B9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0FA0" w14:textId="0DCF190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33DC" w14:textId="3427385F" w:rsidR="00292ADC" w:rsidRPr="009B0ABE" w:rsidRDefault="00C97790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 ли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4462" w14:textId="1330510F" w:rsidR="00292ADC" w:rsidRPr="009B0ABE" w:rsidRDefault="006F029F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25AF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6F45497A" w14:textId="77777777" w:rsidTr="00D55251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1854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2D4668" w14:textId="6295BFC9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2 – </w:t>
            </w:r>
            <w:r w:rsidR="00C41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ers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A8DE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1D144716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CD13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2035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3D9C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77E5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58A25A33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E7FE" w14:textId="096EBCDF" w:rsidR="00292ADC" w:rsidRPr="005E2359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3">
              <w:rPr>
                <w:rFonts w:ascii="Times New Roman" w:hAnsi="Times New Roman" w:cs="Times New Roman"/>
                <w:sz w:val="28"/>
                <w:szCs w:val="28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BC50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1603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5FD5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4690AA65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3EFA" w14:textId="4B9E5068" w:rsidR="00292ADC" w:rsidRPr="009B0ABE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Of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DE9B" w14:textId="0BB837D9" w:rsidR="00292ADC" w:rsidRPr="009B0ABE" w:rsidRDefault="00341E2F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4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955C" w14:textId="4D3F667A" w:rsidR="00292ADC" w:rsidRPr="009B0ABE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B4F9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6B238347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BAC9" w14:textId="6AF715B0" w:rsidR="00292ADC" w:rsidRPr="00D87EFE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Of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7F8C" w14:textId="77777777" w:rsidR="00292ADC" w:rsidRPr="009B0ABE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DF1F" w14:textId="030FCE6E" w:rsidR="00292ADC" w:rsidRPr="009B0ABE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3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8A1F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42572D50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2797" w14:textId="470B9B66" w:rsidR="00292ADC" w:rsidRPr="009B0ABE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Of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9BCF" w14:textId="77777777" w:rsidR="00292ADC" w:rsidRPr="009B0ABE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0069" w14:textId="469173F4" w:rsidR="00292ADC" w:rsidRPr="009B0ABE" w:rsidRDefault="006B36C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7610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70118928" w14:textId="77777777" w:rsidTr="00D55251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2650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349325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ssons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C23E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36B4A0AD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AC0E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7DE9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31FC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37F7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1194E237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CB31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s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613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477B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3F0F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292ADC" w:rsidRPr="009B0ABE" w14:paraId="66D8EA12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2190" w14:textId="5A1E3F47" w:rsidR="00292ADC" w:rsidRPr="00274FC1" w:rsidRDefault="00430A4B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5306" w14:textId="77777777" w:rsidR="00292ADC" w:rsidRPr="009B0ABE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F27D" w14:textId="653B3DE8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187D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48B5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2173504C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A139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E06C" w14:textId="77777777" w:rsidR="00292ADC" w:rsidRPr="00274FC1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мо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6B78" w14:textId="57CA8402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75179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CB6F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1C4F1DE0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2788" w14:textId="77777777" w:rsidR="00292ADC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p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87E4" w14:textId="77777777" w:rsidR="00292ADC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F67E" w14:textId="3B657521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8C470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1040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F029F" w:rsidRPr="009B0ABE" w14:paraId="38E49ADD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33FF" w14:textId="605BD61F" w:rsidR="006F029F" w:rsidRDefault="006F029F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2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8964" w14:textId="1C0659AC" w:rsidR="006F029F" w:rsidRDefault="00683992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ён ли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8D4F" w14:textId="21120D15" w:rsidR="006F029F" w:rsidRPr="006F029F" w:rsidRDefault="006F029F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CA38" w14:textId="77777777" w:rsidR="006F029F" w:rsidRPr="009B0ABE" w:rsidRDefault="006F029F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2239DDD0" w14:textId="77777777" w:rsidR="00292ADC" w:rsidRPr="009B0ABE" w:rsidRDefault="00292ADC" w:rsidP="00292A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F3A53" w14:textId="77777777" w:rsidR="00292ADC" w:rsidRPr="009B0ABE" w:rsidRDefault="00292ADC" w:rsidP="00292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igmaMachine</w:t>
      </w:r>
      <w:r w:rsidRPr="001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льная машина Энигма</w:t>
      </w:r>
      <w:r w:rsidRPr="009B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3564"/>
        <w:gridCol w:w="1764"/>
        <w:gridCol w:w="1773"/>
      </w:tblGrid>
      <w:tr w:rsidR="00292ADC" w:rsidRPr="009B0ABE" w14:paraId="7B858D52" w14:textId="77777777" w:rsidTr="000814F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39BF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4C0C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4558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2AC6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282AB654" w14:textId="77777777" w:rsidTr="000814F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871D" w14:textId="77777777" w:rsidR="00292ADC" w:rsidRPr="008C7B4F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4E">
              <w:rPr>
                <w:rFonts w:ascii="Times New Roman" w:hAnsi="Times New Roman" w:cs="Times New Roman"/>
                <w:sz w:val="28"/>
                <w:szCs w:val="28"/>
              </w:rPr>
              <w:t>IdEnigmaMachine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405E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овальной маш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5860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2906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20B2C606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849E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otor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5B8C" w14:textId="77777777" w:rsidR="00292ADC" w:rsidRPr="009B0ABE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о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BB8A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6105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3E12094E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996B" w14:textId="79EE419F" w:rsidR="00292ADC" w:rsidRPr="008C7B4F" w:rsidRDefault="00FC4693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4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tOfRotors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4B0D" w14:textId="2D95C2C1" w:rsidR="00292ADC" w:rsidRDefault="00FC4693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1FDF" w14:textId="77777777" w:rsidR="00292ADC" w:rsidRPr="00E4209D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61EF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13273337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CD32" w14:textId="77777777" w:rsidR="00292ADC" w:rsidRPr="001C784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eflector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EED3" w14:textId="77777777" w:rsidR="00292ADC" w:rsidRDefault="00292ADC" w:rsidP="00D55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фл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F1A3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E404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6713AB1B" w14:textId="77777777" w:rsidTr="00D55251">
        <w:tc>
          <w:tcPr>
            <w:tcW w:w="6538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A0E7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6AA77F" w14:textId="36009EB4" w:rsidR="00292ADC" w:rsidRPr="0039689B" w:rsidRDefault="00292ADC" w:rsidP="00D5525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1C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or</w:t>
            </w:r>
            <w:r w:rsidR="001B5E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B1593">
              <w:rPr>
                <w:rFonts w:ascii="Times New Roman" w:hAnsi="Times New Roman" w:cs="Times New Roman"/>
                <w:sz w:val="28"/>
                <w:szCs w:val="28"/>
              </w:rPr>
              <w:t>оторы, которые вращаются и выполняют шифрование.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6410" w14:textId="77777777" w:rsidR="00292ADC" w:rsidRPr="0039689B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539FA871" w14:textId="77777777" w:rsidTr="000814F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0DDC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B611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A1D5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66BBB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41E31844" w14:textId="77777777" w:rsidTr="000814F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A24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Rotor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40EB" w14:textId="77777777" w:rsidR="00292ADC" w:rsidRPr="00352FF9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 для об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490A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0463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416F2320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BB6D" w14:textId="1784B627" w:rsidR="00292ADC" w:rsidRPr="008E7317" w:rsidRDefault="001B5E85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85">
              <w:rPr>
                <w:rFonts w:ascii="Times New Roman" w:hAnsi="Times New Roman" w:cs="Times New Roman"/>
                <w:sz w:val="28"/>
                <w:szCs w:val="28"/>
              </w:rPr>
              <w:t>IdSetOfRotors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0C75" w14:textId="219EDB99" w:rsidR="00292ADC" w:rsidRPr="001B5E85" w:rsidRDefault="001B5E85" w:rsidP="00D552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бора рот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9F66" w14:textId="196B888C" w:rsidR="00292ADC" w:rsidRPr="009B0ABE" w:rsidRDefault="003C1175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DD0E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9B0ABE" w14:paraId="61BA27A1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4F94" w14:textId="5375889B" w:rsidR="00292ADC" w:rsidRDefault="00EB78A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C027" w14:textId="5A057E54" w:rsidR="00292ADC" w:rsidRPr="008E7317" w:rsidRDefault="00EB78AA" w:rsidP="00D552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для использования при шифрование</w:t>
            </w:r>
            <w:r w:rsidRPr="008734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  <w:r w:rsidR="00292ADC" w:rsidRPr="008E7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5469" w14:textId="77777777" w:rsidR="00292ADC" w:rsidRPr="003B7B9D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1B7C" w14:textId="77777777" w:rsidR="00292ADC" w:rsidRPr="008E7317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8F458C" w14:textId="77777777" w:rsidR="00292ADC" w:rsidRDefault="00292ADC" w:rsidP="00292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2223"/>
        <w:gridCol w:w="1809"/>
        <w:gridCol w:w="2501"/>
      </w:tblGrid>
      <w:tr w:rsidR="00292ADC" w:rsidRPr="0039689B" w14:paraId="50E054F2" w14:textId="77777777" w:rsidTr="00D55251">
        <w:tc>
          <w:tcPr>
            <w:tcW w:w="6538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E194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B9BCD1" w14:textId="49645E08" w:rsidR="00292ADC" w:rsidRPr="0039689B" w:rsidRDefault="00292ADC" w:rsidP="00D5525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5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87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flectors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7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тор</w:t>
            </w:r>
            <w:r w:rsidR="00873468" w:rsidRPr="0087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73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й является не вращающимся ротором и служащий для шифрования</w:t>
            </w:r>
            <w:r w:rsidRPr="00840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4D6F" w14:textId="77777777" w:rsidR="00292ADC" w:rsidRPr="0039689B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43FAE31E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958A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AFDE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9E3B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1B51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569D964B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D6EF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lugBoard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4AEA" w14:textId="77777777" w:rsidR="00292ADC" w:rsidRPr="00352FF9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бор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E6C6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05D4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3E943D89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93E2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ncryp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40BC" w14:textId="77777777" w:rsidR="00292ADC" w:rsidRPr="00352FF9" w:rsidRDefault="00292ADC" w:rsidP="00D5525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 дешиф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3B0D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1186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58099446" w14:textId="77777777" w:rsidR="00292ADC" w:rsidRDefault="00292ADC" w:rsidP="00292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546"/>
        <w:gridCol w:w="1802"/>
        <w:gridCol w:w="2431"/>
      </w:tblGrid>
      <w:tr w:rsidR="00292ADC" w:rsidRPr="0039689B" w14:paraId="6F6FD9A6" w14:textId="77777777" w:rsidTr="00D55251">
        <w:tc>
          <w:tcPr>
            <w:tcW w:w="685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23AA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86E942" w14:textId="3078841E" w:rsidR="00292ADC" w:rsidRPr="0039689B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2542EA" w:rsidRPr="002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OfRotors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роторов для шифрования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3ACF" w14:textId="77777777" w:rsidR="00292ADC" w:rsidRPr="0039689B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1A3B6FBC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AAA5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0CE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CF8B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BD85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5BA2F398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3FA8" w14:textId="6103BBB3" w:rsidR="00292ADC" w:rsidRPr="009B0ABE" w:rsidRDefault="00E96677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tOfRotor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115B" w14:textId="1833FD3D" w:rsidR="00292ADC" w:rsidRPr="002B44B1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E9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DAE" w14:textId="6B0F4B77" w:rsidR="00292ADC" w:rsidRPr="009B0ABE" w:rsidRDefault="00E96677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6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C15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071E427F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F2B3" w14:textId="2ED46838" w:rsidR="00292ADC" w:rsidRPr="009B0ABE" w:rsidRDefault="00267FA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OfSetOfRotor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86C2" w14:textId="29BA4976" w:rsidR="00292ADC" w:rsidRPr="00352FF9" w:rsidRDefault="00267FAC" w:rsidP="00D55251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901F" w14:textId="37C5D823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4D7B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B0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F8B0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39689B" w14:paraId="1F3083E4" w14:textId="77777777" w:rsidTr="00D55251">
        <w:tc>
          <w:tcPr>
            <w:tcW w:w="685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AB59" w14:textId="77777777" w:rsidR="00292ADC" w:rsidRPr="009B0ABE" w:rsidRDefault="00292ADC" w:rsidP="00D55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5F4B6C" w14:textId="47AFB3C4" w:rsidR="00292ADC" w:rsidRPr="0039689B" w:rsidRDefault="00292ADC" w:rsidP="00D5525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603F72" w:rsidRPr="0060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izQuestions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03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для опроса</w:t>
            </w:r>
            <w:r w:rsidRPr="006D50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631F" w14:textId="77777777" w:rsidR="00292ADC" w:rsidRPr="0039689B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9B0ABE" w14:paraId="3D2079DC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7D53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952B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7F6B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FBD2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09F662A2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CD35" w14:textId="15A7E40D" w:rsidR="00292ADC" w:rsidRPr="009B0ABE" w:rsidRDefault="00603F7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Qui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2D65" w14:textId="172D47BD" w:rsidR="00292ADC" w:rsidRPr="002B44B1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603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2594" w14:textId="26D5D72C" w:rsidR="00292ADC" w:rsidRPr="009B0ABE" w:rsidRDefault="00BA7FFE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92ADC" w:rsidRPr="009B0ABE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66D8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31ADDADA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A57C" w14:textId="0FB26F0A" w:rsidR="00292ADC" w:rsidRPr="009B0ABE" w:rsidRDefault="00603F7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Question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6E92" w14:textId="5A6AB599" w:rsidR="00292ADC" w:rsidRPr="00C6003C" w:rsidRDefault="00603F72" w:rsidP="00D552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  <w:r w:rsidR="00292ADC" w:rsidRPr="00C600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BFC9" w14:textId="310B807E" w:rsidR="00292ADC" w:rsidRPr="009B0ABE" w:rsidRDefault="00BA7FFE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03F72" w:rsidRPr="009B0ABE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7FAC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5B1B04A" w14:textId="77777777" w:rsidR="00292ADC" w:rsidRDefault="00292ADC" w:rsidP="00292ADC">
      <w:pPr>
        <w:spacing w:after="0" w:line="360" w:lineRule="auto"/>
        <w:jc w:val="both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3CC4F195" w14:textId="74AC7644" w:rsidR="00292ADC" w:rsidRDefault="00292ADC" w:rsidP="00292A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4ADC7" w14:textId="26716CBC" w:rsidR="00292ADC" w:rsidRDefault="00292ADC" w:rsidP="00292ADC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9B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A7FFE">
        <w:rPr>
          <w:rFonts w:ascii="Times New Roman" w:hAnsi="Times New Roman" w:cs="Times New Roman"/>
          <w:sz w:val="28"/>
          <w:szCs w:val="28"/>
          <w:lang w:val="en-US"/>
        </w:rPr>
        <w:t>Quizes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A7FFE">
        <w:rPr>
          <w:rFonts w:ascii="Times New Roman" w:hAnsi="Times New Roman" w:cs="Times New Roman"/>
          <w:sz w:val="28"/>
          <w:szCs w:val="28"/>
        </w:rPr>
        <w:t>Опрос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667"/>
        <w:gridCol w:w="1642"/>
        <w:gridCol w:w="2552"/>
      </w:tblGrid>
      <w:tr w:rsidR="00292ADC" w:rsidRPr="009B0ABE" w14:paraId="6AFD2D10" w14:textId="77777777" w:rsidTr="00F2373F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A488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A4D7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77EC3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AA3A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9B0ABE" w14:paraId="3F47B0B9" w14:textId="77777777" w:rsidTr="00F2373F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AF49" w14:textId="02B29924" w:rsidR="00292ADC" w:rsidRPr="00A60B22" w:rsidRDefault="0066031A" w:rsidP="00D55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6031A">
              <w:rPr>
                <w:rFonts w:ascii="Times New Roman" w:hAnsi="Times New Roman" w:cs="Times New Roman"/>
                <w:sz w:val="28"/>
                <w:szCs w:val="28"/>
              </w:rPr>
              <w:t>IdQuiz</w:t>
            </w:r>
          </w:p>
          <w:p w14:paraId="346F295C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7DD9" w14:textId="02A75AFC" w:rsidR="00292ADC" w:rsidRPr="002B44B1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B5FD" w14:textId="77777777" w:rsidR="00292ADC" w:rsidRPr="009B0ABE" w:rsidRDefault="00292ADC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81AE" w14:textId="77777777" w:rsidR="00292ADC" w:rsidRPr="009B0ABE" w:rsidRDefault="00292ADC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9B0ABE" w14:paraId="360AF87B" w14:textId="77777777" w:rsidTr="00F237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921B" w14:textId="64BB87A3" w:rsidR="00292ADC" w:rsidRPr="002A75A1" w:rsidRDefault="0066031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rogres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FB09" w14:textId="3992E1B7" w:rsidR="00292ADC" w:rsidRPr="00B8701D" w:rsidRDefault="0066031A" w:rsidP="00D552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огресса пользовате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7151" w14:textId="6FF547D7" w:rsidR="00292ADC" w:rsidRPr="009B0ABE" w:rsidRDefault="0066031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23BD" w14:textId="77777777" w:rsidR="00292ADC" w:rsidRPr="009B0ABE" w:rsidRDefault="00292ADC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C713D49" w14:textId="77777777" w:rsidR="00657343" w:rsidRDefault="00657343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574B6" w14:textId="31A0DC2B" w:rsidR="00D1606A" w:rsidRDefault="00D1606A" w:rsidP="00D1606A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9B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1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667"/>
        <w:gridCol w:w="1942"/>
        <w:gridCol w:w="2552"/>
      </w:tblGrid>
      <w:tr w:rsidR="00D1606A" w:rsidRPr="009B0ABE" w14:paraId="0B0C0A79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313A" w14:textId="77777777" w:rsidR="00D1606A" w:rsidRPr="009B0ABE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4003" w14:textId="77777777" w:rsidR="00D1606A" w:rsidRPr="009B0ABE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6092" w14:textId="77777777" w:rsidR="00D1606A" w:rsidRPr="009B0ABE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A4B1" w14:textId="77777777" w:rsidR="00D1606A" w:rsidRPr="009B0ABE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606A" w:rsidRPr="009B0ABE" w14:paraId="0B9D10B3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449" w14:textId="4424FA9F" w:rsidR="00D1606A" w:rsidRPr="00A60B22" w:rsidRDefault="00D1606A" w:rsidP="00D55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A">
              <w:rPr>
                <w:rFonts w:ascii="Times New Roman" w:hAnsi="Times New Roman" w:cs="Times New Roman"/>
                <w:sz w:val="28"/>
                <w:szCs w:val="28"/>
              </w:rPr>
              <w:t>IdQuestion</w:t>
            </w:r>
          </w:p>
          <w:p w14:paraId="0E4BF46E" w14:textId="77777777" w:rsidR="00D1606A" w:rsidRPr="009B0ABE" w:rsidRDefault="00D1606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69F" w14:textId="59AF7D34" w:rsidR="00D1606A" w:rsidRPr="002B44B1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2041" w14:textId="77777777" w:rsidR="00D1606A" w:rsidRPr="009B0ABE" w:rsidRDefault="00D1606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23D2" w14:textId="77777777" w:rsidR="00D1606A" w:rsidRPr="009B0ABE" w:rsidRDefault="00D1606A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1606A" w:rsidRPr="009B0ABE" w14:paraId="16380A1C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5B9A" w14:textId="6565B176" w:rsidR="00D1606A" w:rsidRPr="002A75A1" w:rsidRDefault="00D1606A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DBBD" w14:textId="375C785A" w:rsidR="00D1606A" w:rsidRPr="00B8701D" w:rsidRDefault="00D1606A" w:rsidP="00D552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D5BA" w14:textId="5864C7C0" w:rsidR="00D1606A" w:rsidRPr="009B0ABE" w:rsidRDefault="006415C5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1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0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01E9" w14:textId="77777777" w:rsidR="00D1606A" w:rsidRPr="009B0ABE" w:rsidRDefault="00D1606A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68D406CA" w14:textId="77777777" w:rsidR="00D1606A" w:rsidRDefault="00D1606A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414896" w14:textId="02C10276" w:rsidR="00DD6AE2" w:rsidRDefault="00DD6AE2" w:rsidP="00DD6AE2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9B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1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396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667"/>
        <w:gridCol w:w="1942"/>
        <w:gridCol w:w="2552"/>
      </w:tblGrid>
      <w:tr w:rsidR="00DD6AE2" w:rsidRPr="009B0ABE" w14:paraId="4D4B2244" w14:textId="77777777" w:rsidTr="00D55251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62C8" w14:textId="77777777" w:rsidR="00DD6AE2" w:rsidRPr="009B0ABE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66A7" w14:textId="77777777" w:rsidR="00DD6AE2" w:rsidRPr="009B0ABE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DFE5" w14:textId="77777777" w:rsidR="00DD6AE2" w:rsidRPr="009B0ABE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C3C1E" w14:textId="77777777" w:rsidR="00DD6AE2" w:rsidRPr="009B0ABE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D6AE2" w:rsidRPr="009B0ABE" w14:paraId="1A87699C" w14:textId="77777777" w:rsidTr="00D55251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E5C99" w14:textId="77777777" w:rsidR="00DD6AE2" w:rsidRPr="00A60B22" w:rsidRDefault="00DD6AE2" w:rsidP="00D5525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A">
              <w:rPr>
                <w:rFonts w:ascii="Times New Roman" w:hAnsi="Times New Roman" w:cs="Times New Roman"/>
                <w:sz w:val="28"/>
                <w:szCs w:val="28"/>
              </w:rPr>
              <w:t>IdQuestion</w:t>
            </w:r>
          </w:p>
          <w:p w14:paraId="62E347E0" w14:textId="77777777" w:rsidR="00DD6AE2" w:rsidRPr="009B0ABE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449A" w14:textId="77777777" w:rsidR="00DD6AE2" w:rsidRPr="002B44B1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94D2" w14:textId="77777777" w:rsidR="00DD6AE2" w:rsidRPr="009B0ABE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AB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F2411" w14:textId="77777777" w:rsidR="00DD6AE2" w:rsidRPr="009B0ABE" w:rsidRDefault="00DD6AE2" w:rsidP="00D552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B0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D6AE2" w:rsidRPr="009B0ABE" w14:paraId="6DA27E11" w14:textId="77777777" w:rsidTr="00D552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3972" w14:textId="77777777" w:rsidR="00DD6AE2" w:rsidRPr="002A75A1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B7F5" w14:textId="77777777" w:rsidR="00DD6AE2" w:rsidRPr="00B8701D" w:rsidRDefault="00DD6AE2" w:rsidP="00D552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2146" w14:textId="77777777" w:rsidR="00DD6AE2" w:rsidRPr="009B0ABE" w:rsidRDefault="00DD6AE2" w:rsidP="00D552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15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0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4A3B" w14:textId="77777777" w:rsidR="00DD6AE2" w:rsidRPr="009B0ABE" w:rsidRDefault="00DD6AE2" w:rsidP="00D5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5472C45" w14:textId="77777777" w:rsidR="0082238C" w:rsidRPr="00E50A21" w:rsidRDefault="0082238C" w:rsidP="003471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2238C" w:rsidRPr="00E50A21" w:rsidSect="00A464D9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957A" w14:textId="77777777" w:rsidR="008A7E3B" w:rsidRDefault="008A7E3B" w:rsidP="007C3FB9">
      <w:pPr>
        <w:spacing w:after="0" w:line="240" w:lineRule="auto"/>
      </w:pPr>
      <w:r>
        <w:separator/>
      </w:r>
    </w:p>
  </w:endnote>
  <w:endnote w:type="continuationSeparator" w:id="0">
    <w:p w14:paraId="19E4149C" w14:textId="77777777" w:rsidR="008A7E3B" w:rsidRDefault="008A7E3B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0518" w14:textId="77777777" w:rsidR="008A7E3B" w:rsidRDefault="008A7E3B" w:rsidP="007C3FB9">
      <w:pPr>
        <w:spacing w:after="0" w:line="240" w:lineRule="auto"/>
      </w:pPr>
      <w:r>
        <w:separator/>
      </w:r>
    </w:p>
  </w:footnote>
  <w:footnote w:type="continuationSeparator" w:id="0">
    <w:p w14:paraId="6A7B5583" w14:textId="77777777" w:rsidR="008A7E3B" w:rsidRDefault="008A7E3B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3764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3555C6"/>
    <w:multiLevelType w:val="multilevel"/>
    <w:tmpl w:val="9230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622"/>
    <w:multiLevelType w:val="multilevel"/>
    <w:tmpl w:val="F22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1A4016"/>
    <w:multiLevelType w:val="multilevel"/>
    <w:tmpl w:val="9230E55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BF27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DB4134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91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B625FC"/>
    <w:multiLevelType w:val="multilevel"/>
    <w:tmpl w:val="906AC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0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C2D4F"/>
    <w:multiLevelType w:val="multilevel"/>
    <w:tmpl w:val="BF5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2222708">
    <w:abstractNumId w:val="22"/>
  </w:num>
  <w:num w:numId="2" w16cid:durableId="943534377">
    <w:abstractNumId w:val="24"/>
  </w:num>
  <w:num w:numId="3" w16cid:durableId="564024568">
    <w:abstractNumId w:val="79"/>
  </w:num>
  <w:num w:numId="4" w16cid:durableId="431366516">
    <w:abstractNumId w:val="57"/>
  </w:num>
  <w:num w:numId="5" w16cid:durableId="906501218">
    <w:abstractNumId w:val="41"/>
  </w:num>
  <w:num w:numId="6" w16cid:durableId="1357728253">
    <w:abstractNumId w:val="67"/>
  </w:num>
  <w:num w:numId="7" w16cid:durableId="710107202">
    <w:abstractNumId w:val="73"/>
  </w:num>
  <w:num w:numId="8" w16cid:durableId="1645508181">
    <w:abstractNumId w:val="82"/>
  </w:num>
  <w:num w:numId="9" w16cid:durableId="2060469549">
    <w:abstractNumId w:val="29"/>
  </w:num>
  <w:num w:numId="10" w16cid:durableId="222956951">
    <w:abstractNumId w:val="30"/>
  </w:num>
  <w:num w:numId="11" w16cid:durableId="1620455079">
    <w:abstractNumId w:val="68"/>
  </w:num>
  <w:num w:numId="12" w16cid:durableId="856381892">
    <w:abstractNumId w:val="81"/>
  </w:num>
  <w:num w:numId="13" w16cid:durableId="51580267">
    <w:abstractNumId w:val="78"/>
  </w:num>
  <w:num w:numId="14" w16cid:durableId="631208913">
    <w:abstractNumId w:val="80"/>
  </w:num>
  <w:num w:numId="15" w16cid:durableId="215046586">
    <w:abstractNumId w:val="84"/>
  </w:num>
  <w:num w:numId="16" w16cid:durableId="447625030">
    <w:abstractNumId w:val="76"/>
  </w:num>
  <w:num w:numId="17" w16cid:durableId="1572765042">
    <w:abstractNumId w:val="72"/>
  </w:num>
  <w:num w:numId="18" w16cid:durableId="239682355">
    <w:abstractNumId w:val="83"/>
  </w:num>
  <w:num w:numId="19" w16cid:durableId="1299186861">
    <w:abstractNumId w:val="52"/>
  </w:num>
  <w:num w:numId="20" w16cid:durableId="1007637692">
    <w:abstractNumId w:val="59"/>
  </w:num>
  <w:num w:numId="21" w16cid:durableId="1259555942">
    <w:abstractNumId w:val="40"/>
  </w:num>
  <w:num w:numId="22" w16cid:durableId="1749570282">
    <w:abstractNumId w:val="26"/>
  </w:num>
  <w:num w:numId="23" w16cid:durableId="690493367">
    <w:abstractNumId w:val="38"/>
  </w:num>
  <w:num w:numId="24" w16cid:durableId="1899778822">
    <w:abstractNumId w:val="32"/>
  </w:num>
  <w:num w:numId="25" w16cid:durableId="1106776116">
    <w:abstractNumId w:val="69"/>
  </w:num>
  <w:num w:numId="26" w16cid:durableId="462818346">
    <w:abstractNumId w:val="63"/>
  </w:num>
  <w:num w:numId="27" w16cid:durableId="1071541804">
    <w:abstractNumId w:val="12"/>
  </w:num>
  <w:num w:numId="28" w16cid:durableId="2052147968">
    <w:abstractNumId w:val="27"/>
  </w:num>
  <w:num w:numId="29" w16cid:durableId="1412199645">
    <w:abstractNumId w:val="16"/>
  </w:num>
  <w:num w:numId="30" w16cid:durableId="1962760386">
    <w:abstractNumId w:val="4"/>
  </w:num>
  <w:num w:numId="31" w16cid:durableId="1131283223">
    <w:abstractNumId w:val="43"/>
  </w:num>
  <w:num w:numId="32" w16cid:durableId="612323738">
    <w:abstractNumId w:val="44"/>
  </w:num>
  <w:num w:numId="33" w16cid:durableId="1519805403">
    <w:abstractNumId w:val="46"/>
  </w:num>
  <w:num w:numId="34" w16cid:durableId="1580405135">
    <w:abstractNumId w:val="50"/>
  </w:num>
  <w:num w:numId="35" w16cid:durableId="1882866375">
    <w:abstractNumId w:val="35"/>
  </w:num>
  <w:num w:numId="36" w16cid:durableId="808593449">
    <w:abstractNumId w:val="74"/>
  </w:num>
  <w:num w:numId="37" w16cid:durableId="934173887">
    <w:abstractNumId w:val="15"/>
  </w:num>
  <w:num w:numId="38" w16cid:durableId="1044676303">
    <w:abstractNumId w:val="48"/>
  </w:num>
  <w:num w:numId="39" w16cid:durableId="520244186">
    <w:abstractNumId w:val="9"/>
  </w:num>
  <w:num w:numId="40" w16cid:durableId="1852333963">
    <w:abstractNumId w:val="86"/>
  </w:num>
  <w:num w:numId="41" w16cid:durableId="294264710">
    <w:abstractNumId w:val="20"/>
  </w:num>
  <w:num w:numId="42" w16cid:durableId="904141184">
    <w:abstractNumId w:val="2"/>
  </w:num>
  <w:num w:numId="43" w16cid:durableId="1063992204">
    <w:abstractNumId w:val="18"/>
  </w:num>
  <w:num w:numId="44" w16cid:durableId="1230379878">
    <w:abstractNumId w:val="42"/>
  </w:num>
  <w:num w:numId="45" w16cid:durableId="2102795644">
    <w:abstractNumId w:val="70"/>
  </w:num>
  <w:num w:numId="46" w16cid:durableId="931669928">
    <w:abstractNumId w:val="21"/>
  </w:num>
  <w:num w:numId="47" w16cid:durableId="139468291">
    <w:abstractNumId w:val="13"/>
  </w:num>
  <w:num w:numId="48" w16cid:durableId="1899433870">
    <w:abstractNumId w:val="58"/>
  </w:num>
  <w:num w:numId="49" w16cid:durableId="1762949753">
    <w:abstractNumId w:val="11"/>
  </w:num>
  <w:num w:numId="50" w16cid:durableId="1991639087">
    <w:abstractNumId w:val="49"/>
  </w:num>
  <w:num w:numId="51" w16cid:durableId="1129977188">
    <w:abstractNumId w:val="51"/>
  </w:num>
  <w:num w:numId="52" w16cid:durableId="1035469263">
    <w:abstractNumId w:val="8"/>
  </w:num>
  <w:num w:numId="53" w16cid:durableId="184439732">
    <w:abstractNumId w:val="31"/>
  </w:num>
  <w:num w:numId="54" w16cid:durableId="111363349">
    <w:abstractNumId w:val="1"/>
  </w:num>
  <w:num w:numId="55" w16cid:durableId="924610945">
    <w:abstractNumId w:val="28"/>
  </w:num>
  <w:num w:numId="56" w16cid:durableId="1032728471">
    <w:abstractNumId w:val="71"/>
  </w:num>
  <w:num w:numId="57" w16cid:durableId="1553688224">
    <w:abstractNumId w:val="66"/>
  </w:num>
  <w:num w:numId="58" w16cid:durableId="1467314798">
    <w:abstractNumId w:val="64"/>
  </w:num>
  <w:num w:numId="59" w16cid:durableId="1000811034">
    <w:abstractNumId w:val="65"/>
  </w:num>
  <w:num w:numId="60" w16cid:durableId="1280256427">
    <w:abstractNumId w:val="14"/>
  </w:num>
  <w:num w:numId="61" w16cid:durableId="579369519">
    <w:abstractNumId w:val="25"/>
  </w:num>
  <w:num w:numId="62" w16cid:durableId="932594626">
    <w:abstractNumId w:val="7"/>
  </w:num>
  <w:num w:numId="63" w16cid:durableId="1423719689">
    <w:abstractNumId w:val="54"/>
  </w:num>
  <w:num w:numId="64" w16cid:durableId="1216962906">
    <w:abstractNumId w:val="34"/>
  </w:num>
  <w:num w:numId="65" w16cid:durableId="1215506815">
    <w:abstractNumId w:val="10"/>
  </w:num>
  <w:num w:numId="66" w16cid:durableId="1486825141">
    <w:abstractNumId w:val="36"/>
  </w:num>
  <w:num w:numId="67" w16cid:durableId="8068476">
    <w:abstractNumId w:val="3"/>
  </w:num>
  <w:num w:numId="68" w16cid:durableId="2029258613">
    <w:abstractNumId w:val="33"/>
  </w:num>
  <w:num w:numId="69" w16cid:durableId="731391523">
    <w:abstractNumId w:val="56"/>
  </w:num>
  <w:num w:numId="70" w16cid:durableId="2044556865">
    <w:abstractNumId w:val="85"/>
  </w:num>
  <w:num w:numId="71" w16cid:durableId="2029990536">
    <w:abstractNumId w:val="62"/>
  </w:num>
  <w:num w:numId="72" w16cid:durableId="2064526439">
    <w:abstractNumId w:val="55"/>
  </w:num>
  <w:num w:numId="73" w16cid:durableId="1470398268">
    <w:abstractNumId w:val="19"/>
  </w:num>
  <w:num w:numId="74" w16cid:durableId="534390310">
    <w:abstractNumId w:val="0"/>
  </w:num>
  <w:num w:numId="75" w16cid:durableId="2092390708">
    <w:abstractNumId w:val="77"/>
  </w:num>
  <w:num w:numId="76" w16cid:durableId="449476755">
    <w:abstractNumId w:val="23"/>
  </w:num>
  <w:num w:numId="77" w16cid:durableId="22368409">
    <w:abstractNumId w:val="61"/>
  </w:num>
  <w:num w:numId="78" w16cid:durableId="629211411">
    <w:abstractNumId w:val="60"/>
  </w:num>
  <w:num w:numId="79" w16cid:durableId="989603523">
    <w:abstractNumId w:val="47"/>
  </w:num>
  <w:num w:numId="80" w16cid:durableId="1419015313">
    <w:abstractNumId w:val="17"/>
  </w:num>
  <w:num w:numId="81" w16cid:durableId="850334543">
    <w:abstractNumId w:val="75"/>
  </w:num>
  <w:num w:numId="82" w16cid:durableId="2099666831">
    <w:abstractNumId w:val="39"/>
  </w:num>
  <w:num w:numId="83" w16cid:durableId="1767967178">
    <w:abstractNumId w:val="45"/>
  </w:num>
  <w:num w:numId="84" w16cid:durableId="119618512">
    <w:abstractNumId w:val="53"/>
  </w:num>
  <w:num w:numId="85" w16cid:durableId="1693650227">
    <w:abstractNumId w:val="5"/>
  </w:num>
  <w:num w:numId="86" w16cid:durableId="1761564290">
    <w:abstractNumId w:val="6"/>
  </w:num>
  <w:num w:numId="87" w16cid:durableId="1423257497">
    <w:abstractNumId w:val="37"/>
  </w:num>
  <w:num w:numId="88" w16cid:durableId="1974096015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2AA5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4FA"/>
    <w:rsid w:val="000815A6"/>
    <w:rsid w:val="000829DF"/>
    <w:rsid w:val="00092FE3"/>
    <w:rsid w:val="00093130"/>
    <w:rsid w:val="000973BB"/>
    <w:rsid w:val="000A5243"/>
    <w:rsid w:val="000B2FB4"/>
    <w:rsid w:val="000B71AA"/>
    <w:rsid w:val="000B7987"/>
    <w:rsid w:val="000B7B5D"/>
    <w:rsid w:val="000C12A3"/>
    <w:rsid w:val="000C20E5"/>
    <w:rsid w:val="000C309D"/>
    <w:rsid w:val="000C69EA"/>
    <w:rsid w:val="000C7882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250F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87D55"/>
    <w:rsid w:val="00190481"/>
    <w:rsid w:val="00194C4D"/>
    <w:rsid w:val="001A1B24"/>
    <w:rsid w:val="001A3363"/>
    <w:rsid w:val="001B56D0"/>
    <w:rsid w:val="001B5E85"/>
    <w:rsid w:val="001B7AFD"/>
    <w:rsid w:val="001C15C1"/>
    <w:rsid w:val="001C2162"/>
    <w:rsid w:val="001C4182"/>
    <w:rsid w:val="001C695C"/>
    <w:rsid w:val="001C7C8B"/>
    <w:rsid w:val="001D1ED6"/>
    <w:rsid w:val="001D2F32"/>
    <w:rsid w:val="001D4730"/>
    <w:rsid w:val="001D74C0"/>
    <w:rsid w:val="001E2EAD"/>
    <w:rsid w:val="001E32A6"/>
    <w:rsid w:val="001F3BEC"/>
    <w:rsid w:val="001F77F3"/>
    <w:rsid w:val="00202814"/>
    <w:rsid w:val="00202EDF"/>
    <w:rsid w:val="002062C7"/>
    <w:rsid w:val="00207433"/>
    <w:rsid w:val="002115C4"/>
    <w:rsid w:val="00213039"/>
    <w:rsid w:val="00214425"/>
    <w:rsid w:val="002165F8"/>
    <w:rsid w:val="002170E3"/>
    <w:rsid w:val="002206EB"/>
    <w:rsid w:val="002251FA"/>
    <w:rsid w:val="002270F0"/>
    <w:rsid w:val="002342BB"/>
    <w:rsid w:val="00237BAE"/>
    <w:rsid w:val="00243CB2"/>
    <w:rsid w:val="0025317B"/>
    <w:rsid w:val="00253180"/>
    <w:rsid w:val="00253938"/>
    <w:rsid w:val="002542EA"/>
    <w:rsid w:val="002545D8"/>
    <w:rsid w:val="002552EE"/>
    <w:rsid w:val="00262454"/>
    <w:rsid w:val="00262B9B"/>
    <w:rsid w:val="002636E3"/>
    <w:rsid w:val="00267365"/>
    <w:rsid w:val="00267FAC"/>
    <w:rsid w:val="00270C3E"/>
    <w:rsid w:val="0027505B"/>
    <w:rsid w:val="00276979"/>
    <w:rsid w:val="00280956"/>
    <w:rsid w:val="002824C3"/>
    <w:rsid w:val="00285FE5"/>
    <w:rsid w:val="00286E99"/>
    <w:rsid w:val="00292ADC"/>
    <w:rsid w:val="002938EB"/>
    <w:rsid w:val="00294487"/>
    <w:rsid w:val="00296781"/>
    <w:rsid w:val="002A4729"/>
    <w:rsid w:val="002A6662"/>
    <w:rsid w:val="002B0C00"/>
    <w:rsid w:val="002B1747"/>
    <w:rsid w:val="002B1827"/>
    <w:rsid w:val="002B1EDC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001"/>
    <w:rsid w:val="003233E9"/>
    <w:rsid w:val="00327223"/>
    <w:rsid w:val="003321D9"/>
    <w:rsid w:val="00341D53"/>
    <w:rsid w:val="00341E2F"/>
    <w:rsid w:val="00345684"/>
    <w:rsid w:val="0034719E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175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3B"/>
    <w:rsid w:val="00402E86"/>
    <w:rsid w:val="00411FF8"/>
    <w:rsid w:val="004161B0"/>
    <w:rsid w:val="004164B7"/>
    <w:rsid w:val="0042130A"/>
    <w:rsid w:val="0042272E"/>
    <w:rsid w:val="0042533E"/>
    <w:rsid w:val="00425407"/>
    <w:rsid w:val="004256DC"/>
    <w:rsid w:val="00430473"/>
    <w:rsid w:val="00430A4B"/>
    <w:rsid w:val="00434139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5484F"/>
    <w:rsid w:val="00461D89"/>
    <w:rsid w:val="0047543A"/>
    <w:rsid w:val="004801CA"/>
    <w:rsid w:val="00481179"/>
    <w:rsid w:val="00484D4F"/>
    <w:rsid w:val="00484E5B"/>
    <w:rsid w:val="004878DF"/>
    <w:rsid w:val="004938D7"/>
    <w:rsid w:val="00493BB8"/>
    <w:rsid w:val="0049506A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D7B74"/>
    <w:rsid w:val="004E079E"/>
    <w:rsid w:val="004E4001"/>
    <w:rsid w:val="004E53D2"/>
    <w:rsid w:val="004E671B"/>
    <w:rsid w:val="004E74F3"/>
    <w:rsid w:val="004E7622"/>
    <w:rsid w:val="004E76C4"/>
    <w:rsid w:val="004E7E92"/>
    <w:rsid w:val="004F240F"/>
    <w:rsid w:val="004F473C"/>
    <w:rsid w:val="005006E4"/>
    <w:rsid w:val="00502CD6"/>
    <w:rsid w:val="00505AE6"/>
    <w:rsid w:val="005077F7"/>
    <w:rsid w:val="0051047F"/>
    <w:rsid w:val="00510AF0"/>
    <w:rsid w:val="00511554"/>
    <w:rsid w:val="00512EBA"/>
    <w:rsid w:val="00517185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33A"/>
    <w:rsid w:val="00573EE5"/>
    <w:rsid w:val="00575EA3"/>
    <w:rsid w:val="00580153"/>
    <w:rsid w:val="00585EB7"/>
    <w:rsid w:val="00586633"/>
    <w:rsid w:val="00586D68"/>
    <w:rsid w:val="005921D6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366"/>
    <w:rsid w:val="005E7C12"/>
    <w:rsid w:val="005F2F1F"/>
    <w:rsid w:val="005F4CE9"/>
    <w:rsid w:val="005F50C8"/>
    <w:rsid w:val="005F5B08"/>
    <w:rsid w:val="006026F3"/>
    <w:rsid w:val="00603F72"/>
    <w:rsid w:val="00604429"/>
    <w:rsid w:val="00610882"/>
    <w:rsid w:val="00611047"/>
    <w:rsid w:val="006126DD"/>
    <w:rsid w:val="0061448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36CE6"/>
    <w:rsid w:val="006415C5"/>
    <w:rsid w:val="00645D38"/>
    <w:rsid w:val="00646A96"/>
    <w:rsid w:val="00651C73"/>
    <w:rsid w:val="00653BAF"/>
    <w:rsid w:val="00655CB0"/>
    <w:rsid w:val="0065726A"/>
    <w:rsid w:val="00657343"/>
    <w:rsid w:val="00657F49"/>
    <w:rsid w:val="0066031A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3992"/>
    <w:rsid w:val="006844F0"/>
    <w:rsid w:val="0068482C"/>
    <w:rsid w:val="006852D3"/>
    <w:rsid w:val="00692C5D"/>
    <w:rsid w:val="00694934"/>
    <w:rsid w:val="00695DAB"/>
    <w:rsid w:val="006968EC"/>
    <w:rsid w:val="006A078B"/>
    <w:rsid w:val="006B12AE"/>
    <w:rsid w:val="006B27E1"/>
    <w:rsid w:val="006B36C3"/>
    <w:rsid w:val="006B616E"/>
    <w:rsid w:val="006C0B6C"/>
    <w:rsid w:val="006C23AA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2CD9"/>
    <w:rsid w:val="006E3028"/>
    <w:rsid w:val="006E7D09"/>
    <w:rsid w:val="006F0007"/>
    <w:rsid w:val="006F0276"/>
    <w:rsid w:val="006F029F"/>
    <w:rsid w:val="006F18C9"/>
    <w:rsid w:val="006F33D9"/>
    <w:rsid w:val="006F397C"/>
    <w:rsid w:val="006F5095"/>
    <w:rsid w:val="006F5BE7"/>
    <w:rsid w:val="006F644A"/>
    <w:rsid w:val="007016D8"/>
    <w:rsid w:val="00704457"/>
    <w:rsid w:val="00704939"/>
    <w:rsid w:val="00705DAC"/>
    <w:rsid w:val="00706FFC"/>
    <w:rsid w:val="00707947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1795"/>
    <w:rsid w:val="00755E43"/>
    <w:rsid w:val="00760095"/>
    <w:rsid w:val="00760BC5"/>
    <w:rsid w:val="00761356"/>
    <w:rsid w:val="00762B12"/>
    <w:rsid w:val="00765302"/>
    <w:rsid w:val="00771C6A"/>
    <w:rsid w:val="00772446"/>
    <w:rsid w:val="007755C9"/>
    <w:rsid w:val="00776630"/>
    <w:rsid w:val="00777AC9"/>
    <w:rsid w:val="00783276"/>
    <w:rsid w:val="00784DC9"/>
    <w:rsid w:val="00787F89"/>
    <w:rsid w:val="00790163"/>
    <w:rsid w:val="007902BD"/>
    <w:rsid w:val="00790F72"/>
    <w:rsid w:val="00793E1D"/>
    <w:rsid w:val="00794D6A"/>
    <w:rsid w:val="00795627"/>
    <w:rsid w:val="007959DE"/>
    <w:rsid w:val="007963E7"/>
    <w:rsid w:val="00796E14"/>
    <w:rsid w:val="00797B6A"/>
    <w:rsid w:val="007A15C8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598"/>
    <w:rsid w:val="007D2E86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6A7B"/>
    <w:rsid w:val="007F7E82"/>
    <w:rsid w:val="007F7FA6"/>
    <w:rsid w:val="00800B02"/>
    <w:rsid w:val="00805CDB"/>
    <w:rsid w:val="00806D5F"/>
    <w:rsid w:val="00810A03"/>
    <w:rsid w:val="0081229A"/>
    <w:rsid w:val="008151AD"/>
    <w:rsid w:val="00816A17"/>
    <w:rsid w:val="008177B7"/>
    <w:rsid w:val="0082238C"/>
    <w:rsid w:val="00825182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3468"/>
    <w:rsid w:val="00875B7A"/>
    <w:rsid w:val="00876527"/>
    <w:rsid w:val="0087662D"/>
    <w:rsid w:val="00876859"/>
    <w:rsid w:val="0087785E"/>
    <w:rsid w:val="0088087B"/>
    <w:rsid w:val="00883CB9"/>
    <w:rsid w:val="008871C0"/>
    <w:rsid w:val="008911CB"/>
    <w:rsid w:val="008949BE"/>
    <w:rsid w:val="008A0076"/>
    <w:rsid w:val="008A1014"/>
    <w:rsid w:val="008A2855"/>
    <w:rsid w:val="008A4D13"/>
    <w:rsid w:val="008A50AE"/>
    <w:rsid w:val="008A70BA"/>
    <w:rsid w:val="008A7E3B"/>
    <w:rsid w:val="008B3E90"/>
    <w:rsid w:val="008B47C2"/>
    <w:rsid w:val="008B7746"/>
    <w:rsid w:val="008B7F7E"/>
    <w:rsid w:val="008C24A0"/>
    <w:rsid w:val="008C2953"/>
    <w:rsid w:val="008C4701"/>
    <w:rsid w:val="008C65B7"/>
    <w:rsid w:val="008D1451"/>
    <w:rsid w:val="008D46DD"/>
    <w:rsid w:val="008E222D"/>
    <w:rsid w:val="008E4311"/>
    <w:rsid w:val="008F1129"/>
    <w:rsid w:val="008F278D"/>
    <w:rsid w:val="008F7E3C"/>
    <w:rsid w:val="008F7F32"/>
    <w:rsid w:val="009030CA"/>
    <w:rsid w:val="00905805"/>
    <w:rsid w:val="009077FE"/>
    <w:rsid w:val="00911CB6"/>
    <w:rsid w:val="00914588"/>
    <w:rsid w:val="00915C6D"/>
    <w:rsid w:val="00922C58"/>
    <w:rsid w:val="00923808"/>
    <w:rsid w:val="00930554"/>
    <w:rsid w:val="00934BD2"/>
    <w:rsid w:val="009376B2"/>
    <w:rsid w:val="00945439"/>
    <w:rsid w:val="009464C0"/>
    <w:rsid w:val="00950539"/>
    <w:rsid w:val="00951BA9"/>
    <w:rsid w:val="00956E07"/>
    <w:rsid w:val="0096070F"/>
    <w:rsid w:val="009615D0"/>
    <w:rsid w:val="00963846"/>
    <w:rsid w:val="00967577"/>
    <w:rsid w:val="00972BF0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631"/>
    <w:rsid w:val="009D6899"/>
    <w:rsid w:val="009D71F6"/>
    <w:rsid w:val="009D7F38"/>
    <w:rsid w:val="009E30A1"/>
    <w:rsid w:val="009F0005"/>
    <w:rsid w:val="009F16AE"/>
    <w:rsid w:val="009F4920"/>
    <w:rsid w:val="00A002C7"/>
    <w:rsid w:val="00A045B3"/>
    <w:rsid w:val="00A06146"/>
    <w:rsid w:val="00A06289"/>
    <w:rsid w:val="00A175B2"/>
    <w:rsid w:val="00A21200"/>
    <w:rsid w:val="00A215EE"/>
    <w:rsid w:val="00A23DB8"/>
    <w:rsid w:val="00A24068"/>
    <w:rsid w:val="00A24636"/>
    <w:rsid w:val="00A27197"/>
    <w:rsid w:val="00A337FB"/>
    <w:rsid w:val="00A35AFE"/>
    <w:rsid w:val="00A37A0A"/>
    <w:rsid w:val="00A40B35"/>
    <w:rsid w:val="00A43943"/>
    <w:rsid w:val="00A464D9"/>
    <w:rsid w:val="00A5227F"/>
    <w:rsid w:val="00A53857"/>
    <w:rsid w:val="00A61523"/>
    <w:rsid w:val="00A74C6A"/>
    <w:rsid w:val="00A75114"/>
    <w:rsid w:val="00A76F4E"/>
    <w:rsid w:val="00A77996"/>
    <w:rsid w:val="00A84F93"/>
    <w:rsid w:val="00A85C85"/>
    <w:rsid w:val="00A902A0"/>
    <w:rsid w:val="00A90AFC"/>
    <w:rsid w:val="00A90C1A"/>
    <w:rsid w:val="00A92D7C"/>
    <w:rsid w:val="00A953DC"/>
    <w:rsid w:val="00A96179"/>
    <w:rsid w:val="00A96F60"/>
    <w:rsid w:val="00AA15EF"/>
    <w:rsid w:val="00AA2939"/>
    <w:rsid w:val="00AA332F"/>
    <w:rsid w:val="00AA3EE8"/>
    <w:rsid w:val="00AA4FD2"/>
    <w:rsid w:val="00AA6913"/>
    <w:rsid w:val="00AA766D"/>
    <w:rsid w:val="00AB0579"/>
    <w:rsid w:val="00AB336B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D539A"/>
    <w:rsid w:val="00AE2E2A"/>
    <w:rsid w:val="00AE4AA6"/>
    <w:rsid w:val="00AE5AB8"/>
    <w:rsid w:val="00AE6AD5"/>
    <w:rsid w:val="00AF44E4"/>
    <w:rsid w:val="00AF63A7"/>
    <w:rsid w:val="00B04C7E"/>
    <w:rsid w:val="00B05D02"/>
    <w:rsid w:val="00B106CE"/>
    <w:rsid w:val="00B11837"/>
    <w:rsid w:val="00B122D7"/>
    <w:rsid w:val="00B159BF"/>
    <w:rsid w:val="00B17DDB"/>
    <w:rsid w:val="00B21B58"/>
    <w:rsid w:val="00B21C35"/>
    <w:rsid w:val="00B24034"/>
    <w:rsid w:val="00B2562B"/>
    <w:rsid w:val="00B270D5"/>
    <w:rsid w:val="00B3021B"/>
    <w:rsid w:val="00B33DC7"/>
    <w:rsid w:val="00B5107D"/>
    <w:rsid w:val="00B52D09"/>
    <w:rsid w:val="00B5377E"/>
    <w:rsid w:val="00B5521F"/>
    <w:rsid w:val="00B61089"/>
    <w:rsid w:val="00B61F55"/>
    <w:rsid w:val="00B62B5A"/>
    <w:rsid w:val="00B62C63"/>
    <w:rsid w:val="00B63EAA"/>
    <w:rsid w:val="00B65ECE"/>
    <w:rsid w:val="00B677A6"/>
    <w:rsid w:val="00B72985"/>
    <w:rsid w:val="00B7555F"/>
    <w:rsid w:val="00B771BB"/>
    <w:rsid w:val="00B8041B"/>
    <w:rsid w:val="00B834FA"/>
    <w:rsid w:val="00B83DA2"/>
    <w:rsid w:val="00B85B60"/>
    <w:rsid w:val="00B940DD"/>
    <w:rsid w:val="00B94E3C"/>
    <w:rsid w:val="00BA29A3"/>
    <w:rsid w:val="00BA2D13"/>
    <w:rsid w:val="00BA4414"/>
    <w:rsid w:val="00BA6196"/>
    <w:rsid w:val="00BA7960"/>
    <w:rsid w:val="00BA7FFE"/>
    <w:rsid w:val="00BB1774"/>
    <w:rsid w:val="00BB4E2D"/>
    <w:rsid w:val="00BB5AF8"/>
    <w:rsid w:val="00BB69DF"/>
    <w:rsid w:val="00BB7DC5"/>
    <w:rsid w:val="00BC3C40"/>
    <w:rsid w:val="00BC41C1"/>
    <w:rsid w:val="00BC422E"/>
    <w:rsid w:val="00BC47B9"/>
    <w:rsid w:val="00BC6527"/>
    <w:rsid w:val="00BC7E47"/>
    <w:rsid w:val="00BD5AFE"/>
    <w:rsid w:val="00BE5736"/>
    <w:rsid w:val="00BE7FB1"/>
    <w:rsid w:val="00BF1E17"/>
    <w:rsid w:val="00BF2115"/>
    <w:rsid w:val="00BF2945"/>
    <w:rsid w:val="00BF5F91"/>
    <w:rsid w:val="00BF739B"/>
    <w:rsid w:val="00C02949"/>
    <w:rsid w:val="00C034B7"/>
    <w:rsid w:val="00C04040"/>
    <w:rsid w:val="00C07537"/>
    <w:rsid w:val="00C1026B"/>
    <w:rsid w:val="00C134DF"/>
    <w:rsid w:val="00C16561"/>
    <w:rsid w:val="00C17474"/>
    <w:rsid w:val="00C1762E"/>
    <w:rsid w:val="00C17C73"/>
    <w:rsid w:val="00C20861"/>
    <w:rsid w:val="00C20B45"/>
    <w:rsid w:val="00C231EF"/>
    <w:rsid w:val="00C25AF3"/>
    <w:rsid w:val="00C261D1"/>
    <w:rsid w:val="00C27188"/>
    <w:rsid w:val="00C3375C"/>
    <w:rsid w:val="00C37FC2"/>
    <w:rsid w:val="00C41084"/>
    <w:rsid w:val="00C412AF"/>
    <w:rsid w:val="00C41604"/>
    <w:rsid w:val="00C42B51"/>
    <w:rsid w:val="00C45BCE"/>
    <w:rsid w:val="00C50229"/>
    <w:rsid w:val="00C50A1B"/>
    <w:rsid w:val="00C5332A"/>
    <w:rsid w:val="00C54041"/>
    <w:rsid w:val="00C5512F"/>
    <w:rsid w:val="00C56C0B"/>
    <w:rsid w:val="00C5700B"/>
    <w:rsid w:val="00C63617"/>
    <w:rsid w:val="00C64D87"/>
    <w:rsid w:val="00C657A1"/>
    <w:rsid w:val="00C67618"/>
    <w:rsid w:val="00C70D10"/>
    <w:rsid w:val="00C70EDC"/>
    <w:rsid w:val="00C710EA"/>
    <w:rsid w:val="00C73473"/>
    <w:rsid w:val="00C74436"/>
    <w:rsid w:val="00C76D12"/>
    <w:rsid w:val="00C7785C"/>
    <w:rsid w:val="00C80E9C"/>
    <w:rsid w:val="00C84C30"/>
    <w:rsid w:val="00C85980"/>
    <w:rsid w:val="00C87F88"/>
    <w:rsid w:val="00C90196"/>
    <w:rsid w:val="00C90E6B"/>
    <w:rsid w:val="00C94AD8"/>
    <w:rsid w:val="00C94FA4"/>
    <w:rsid w:val="00C95859"/>
    <w:rsid w:val="00C95F27"/>
    <w:rsid w:val="00C97790"/>
    <w:rsid w:val="00C979D9"/>
    <w:rsid w:val="00CA32D7"/>
    <w:rsid w:val="00CA50EE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11CC"/>
    <w:rsid w:val="00CD3164"/>
    <w:rsid w:val="00CE23F9"/>
    <w:rsid w:val="00CE2E3C"/>
    <w:rsid w:val="00CE4C11"/>
    <w:rsid w:val="00CE678F"/>
    <w:rsid w:val="00CF0C4F"/>
    <w:rsid w:val="00CF4DD8"/>
    <w:rsid w:val="00CF7BD8"/>
    <w:rsid w:val="00D041A5"/>
    <w:rsid w:val="00D064C7"/>
    <w:rsid w:val="00D07EAC"/>
    <w:rsid w:val="00D10224"/>
    <w:rsid w:val="00D10A4E"/>
    <w:rsid w:val="00D14237"/>
    <w:rsid w:val="00D1606A"/>
    <w:rsid w:val="00D2273B"/>
    <w:rsid w:val="00D24E23"/>
    <w:rsid w:val="00D26811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685"/>
    <w:rsid w:val="00D55B78"/>
    <w:rsid w:val="00D57911"/>
    <w:rsid w:val="00D616B2"/>
    <w:rsid w:val="00D62480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18D1"/>
    <w:rsid w:val="00D92727"/>
    <w:rsid w:val="00D958FE"/>
    <w:rsid w:val="00D95A97"/>
    <w:rsid w:val="00DA0FE0"/>
    <w:rsid w:val="00DB2957"/>
    <w:rsid w:val="00DC0B18"/>
    <w:rsid w:val="00DC5715"/>
    <w:rsid w:val="00DD0797"/>
    <w:rsid w:val="00DD2A0C"/>
    <w:rsid w:val="00DD4697"/>
    <w:rsid w:val="00DD6AE2"/>
    <w:rsid w:val="00DE0489"/>
    <w:rsid w:val="00DE6D3C"/>
    <w:rsid w:val="00DF37E3"/>
    <w:rsid w:val="00DF7110"/>
    <w:rsid w:val="00DF7155"/>
    <w:rsid w:val="00DF7DE0"/>
    <w:rsid w:val="00E00888"/>
    <w:rsid w:val="00E0392A"/>
    <w:rsid w:val="00E1311A"/>
    <w:rsid w:val="00E20369"/>
    <w:rsid w:val="00E21FC6"/>
    <w:rsid w:val="00E22AA1"/>
    <w:rsid w:val="00E27573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53D21"/>
    <w:rsid w:val="00E55D4F"/>
    <w:rsid w:val="00E62969"/>
    <w:rsid w:val="00E67EB4"/>
    <w:rsid w:val="00E7419E"/>
    <w:rsid w:val="00E77DCF"/>
    <w:rsid w:val="00E80574"/>
    <w:rsid w:val="00E80E91"/>
    <w:rsid w:val="00E810B4"/>
    <w:rsid w:val="00E815E6"/>
    <w:rsid w:val="00E90E02"/>
    <w:rsid w:val="00E925F1"/>
    <w:rsid w:val="00E92738"/>
    <w:rsid w:val="00E93AEA"/>
    <w:rsid w:val="00E95791"/>
    <w:rsid w:val="00E96677"/>
    <w:rsid w:val="00EA4483"/>
    <w:rsid w:val="00EA68B2"/>
    <w:rsid w:val="00EB09E1"/>
    <w:rsid w:val="00EB0B51"/>
    <w:rsid w:val="00EB1B03"/>
    <w:rsid w:val="00EB40D3"/>
    <w:rsid w:val="00EB78AA"/>
    <w:rsid w:val="00EC5D1B"/>
    <w:rsid w:val="00EC7435"/>
    <w:rsid w:val="00ED0842"/>
    <w:rsid w:val="00ED1744"/>
    <w:rsid w:val="00ED33C3"/>
    <w:rsid w:val="00ED3A9D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47F3"/>
    <w:rsid w:val="00F15D6D"/>
    <w:rsid w:val="00F17808"/>
    <w:rsid w:val="00F22DE8"/>
    <w:rsid w:val="00F2373F"/>
    <w:rsid w:val="00F24A61"/>
    <w:rsid w:val="00F278FD"/>
    <w:rsid w:val="00F27CD9"/>
    <w:rsid w:val="00F33DD4"/>
    <w:rsid w:val="00F34F90"/>
    <w:rsid w:val="00F4566C"/>
    <w:rsid w:val="00F456F1"/>
    <w:rsid w:val="00F45BC2"/>
    <w:rsid w:val="00F47F45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76E78"/>
    <w:rsid w:val="00F847AD"/>
    <w:rsid w:val="00F86C1A"/>
    <w:rsid w:val="00F90922"/>
    <w:rsid w:val="00F929ED"/>
    <w:rsid w:val="00F9633A"/>
    <w:rsid w:val="00F97DE8"/>
    <w:rsid w:val="00FA338D"/>
    <w:rsid w:val="00FA4123"/>
    <w:rsid w:val="00FB70A4"/>
    <w:rsid w:val="00FC04DB"/>
    <w:rsid w:val="00FC0E30"/>
    <w:rsid w:val="00FC10F9"/>
    <w:rsid w:val="00FC1951"/>
    <w:rsid w:val="00FC3EC4"/>
    <w:rsid w:val="00FC4693"/>
    <w:rsid w:val="00FD1294"/>
    <w:rsid w:val="00FD1B26"/>
    <w:rsid w:val="00FD1E1F"/>
    <w:rsid w:val="00FD263C"/>
    <w:rsid w:val="00FE2245"/>
    <w:rsid w:val="00FE3788"/>
    <w:rsid w:val="00FE3F42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0">
    <w:name w:val="heading 1"/>
    <w:basedOn w:val="a"/>
    <w:next w:val="a"/>
    <w:link w:val="11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2">
    <w:name w:val="Стиль1"/>
    <w:basedOn w:val="2"/>
    <w:link w:val="13"/>
    <w:qFormat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3">
    <w:name w:val="Стиль1 Знак"/>
    <w:basedOn w:val="20"/>
    <w:link w:val="12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63064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">
    <w:name w:val="Текущий список1"/>
    <w:uiPriority w:val="99"/>
    <w:rsid w:val="001E2EAD"/>
    <w:pPr>
      <w:numPr>
        <w:numId w:val="8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github.com/avonavia/PokemonMicroBatt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5</Pages>
  <Words>6158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123</cp:revision>
  <cp:lastPrinted>2023-12-14T05:57:00Z</cp:lastPrinted>
  <dcterms:created xsi:type="dcterms:W3CDTF">2023-12-14T06:39:00Z</dcterms:created>
  <dcterms:modified xsi:type="dcterms:W3CDTF">2023-12-14T15:05:00Z</dcterms:modified>
</cp:coreProperties>
</file>